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E914" w14:textId="77777777" w:rsidR="00041264" w:rsidRDefault="00041264" w:rsidP="007E6594">
      <w:pPr>
        <w:pStyle w:val="AralkYok"/>
        <w:rPr>
          <w:b/>
        </w:rPr>
      </w:pPr>
    </w:p>
    <w:p w14:paraId="3354E697" w14:textId="778FCFAD" w:rsidR="00041264" w:rsidRDefault="009D3A69" w:rsidP="00A877BA">
      <w:pPr>
        <w:pStyle w:val="AralkYok"/>
        <w:jc w:val="center"/>
        <w:rPr>
          <w:b/>
        </w:rPr>
      </w:pPr>
      <w:r w:rsidRPr="000043E3">
        <w:rPr>
          <w:b/>
        </w:rPr>
        <w:t>YENİLENEBİLİR ENERJİ KAYNAK ALAN</w:t>
      </w:r>
      <w:r>
        <w:rPr>
          <w:b/>
        </w:rPr>
        <w:t>I</w:t>
      </w:r>
      <w:r w:rsidR="003D6A4F">
        <w:rPr>
          <w:b/>
        </w:rPr>
        <w:t xml:space="preserve"> (YEKA</w:t>
      </w:r>
      <w:r w:rsidR="00D17D16" w:rsidRPr="00D17D16">
        <w:rPr>
          <w:b/>
        </w:rPr>
        <w:t xml:space="preserve"> </w:t>
      </w:r>
      <w:r w:rsidR="00D17D16">
        <w:rPr>
          <w:b/>
        </w:rPr>
        <w:t>GES-4</w:t>
      </w:r>
      <w:r w:rsidR="00266FCB">
        <w:rPr>
          <w:b/>
        </w:rPr>
        <w:t xml:space="preserve"> ERZİN-VİRANŞEHİR</w:t>
      </w:r>
      <w:r w:rsidR="003D6A4F">
        <w:rPr>
          <w:b/>
        </w:rPr>
        <w:t>)</w:t>
      </w:r>
      <w:r w:rsidR="00041264">
        <w:rPr>
          <w:b/>
        </w:rPr>
        <w:t xml:space="preserve">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Nasuh Akar Mah. Türkocağı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16EF64B6" w:rsidR="00A877BA" w:rsidRPr="000043E3" w:rsidRDefault="00A877BA" w:rsidP="00C151A1">
            <w:pPr>
              <w:pStyle w:val="AralkYok"/>
              <w:rPr>
                <w:b/>
              </w:rPr>
            </w:pPr>
            <w:r w:rsidRPr="000043E3">
              <w:t xml:space="preserve">+ 90 312 </w:t>
            </w:r>
            <w:r w:rsidR="00201805">
              <w:t>546</w:t>
            </w:r>
            <w:r w:rsidRPr="000043E3">
              <w:t xml:space="preserve"> </w:t>
            </w:r>
            <w:r w:rsidR="00201805">
              <w:t>54</w:t>
            </w:r>
            <w:r w:rsidR="00AC23BA">
              <w:t xml:space="preserve"> </w:t>
            </w:r>
            <w:r w:rsidR="00201805">
              <w:t>01</w:t>
            </w:r>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266FCB">
      <w:pPr>
        <w:pStyle w:val="AralkYok"/>
        <w:tabs>
          <w:tab w:val="left" w:pos="3686"/>
        </w:tabs>
        <w:jc w:val="both"/>
      </w:pPr>
    </w:p>
    <w:p w14:paraId="13EB01AA" w14:textId="39182755" w:rsidR="00A877BA" w:rsidRPr="00201805" w:rsidRDefault="00A877BA" w:rsidP="00A877BA">
      <w:pPr>
        <w:pStyle w:val="AralkYok"/>
        <w:ind w:left="851"/>
        <w:jc w:val="both"/>
        <w:rPr>
          <w:b/>
        </w:rPr>
      </w:pPr>
      <w:r w:rsidRPr="000043E3">
        <w:t>Bundan böyle “</w:t>
      </w:r>
      <w:r w:rsidRPr="000043E3">
        <w:rPr>
          <w:b/>
        </w:rPr>
        <w:t>İdare</w:t>
      </w:r>
      <w:r w:rsidRPr="000043E3">
        <w:t>” olarak anılacaktır.</w:t>
      </w:r>
      <w:r w:rsidR="00201805">
        <w:t xml:space="preserve"> </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733"/>
        <w:gridCol w:w="4396"/>
      </w:tblGrid>
      <w:tr w:rsidR="00A877BA" w:rsidRPr="000043E3" w14:paraId="4F7E5851" w14:textId="77777777" w:rsidTr="00AC23BA">
        <w:tc>
          <w:tcPr>
            <w:tcW w:w="3099" w:type="dxa"/>
          </w:tcPr>
          <w:p w14:paraId="10FA63DD" w14:textId="77777777" w:rsidR="00A877BA" w:rsidRPr="000043E3" w:rsidRDefault="00A877BA" w:rsidP="00C151A1">
            <w:pPr>
              <w:pStyle w:val="AralkYok"/>
              <w:jc w:val="both"/>
              <w:rPr>
                <w:b/>
              </w:rPr>
            </w:pPr>
            <w:r w:rsidRPr="000043E3">
              <w:t>Ticaret Unvanı</w:t>
            </w:r>
          </w:p>
        </w:tc>
        <w:tc>
          <w:tcPr>
            <w:tcW w:w="733" w:type="dxa"/>
          </w:tcPr>
          <w:p w14:paraId="70D5CC0E" w14:textId="77777777" w:rsidR="00A877BA" w:rsidRPr="000043E3" w:rsidRDefault="00A877BA" w:rsidP="00C151A1">
            <w:pPr>
              <w:pStyle w:val="AralkYok"/>
              <w:jc w:val="both"/>
              <w:rPr>
                <w:b/>
              </w:rPr>
            </w:pPr>
            <w:r w:rsidRPr="000043E3">
              <w:rPr>
                <w:b/>
              </w:rPr>
              <w:t>:</w:t>
            </w:r>
          </w:p>
        </w:tc>
        <w:tc>
          <w:tcPr>
            <w:tcW w:w="4396" w:type="dxa"/>
          </w:tcPr>
          <w:p w14:paraId="55022CD2" w14:textId="77777777" w:rsidR="00A877BA" w:rsidRPr="000043E3" w:rsidRDefault="00A877BA" w:rsidP="00C151A1">
            <w:pPr>
              <w:pStyle w:val="AralkYok"/>
              <w:jc w:val="both"/>
              <w:rPr>
                <w:b/>
              </w:rPr>
            </w:pPr>
          </w:p>
        </w:tc>
      </w:tr>
      <w:tr w:rsidR="00A877BA" w:rsidRPr="000043E3" w14:paraId="49F3C8D3" w14:textId="77777777" w:rsidTr="00AC23BA">
        <w:tc>
          <w:tcPr>
            <w:tcW w:w="3099" w:type="dxa"/>
          </w:tcPr>
          <w:p w14:paraId="3D0F0813" w14:textId="0A6D77E0" w:rsidR="00A877BA" w:rsidRPr="000043E3" w:rsidRDefault="00A877BA" w:rsidP="00C151A1">
            <w:pPr>
              <w:pStyle w:val="AralkYok"/>
              <w:jc w:val="both"/>
              <w:rPr>
                <w:b/>
              </w:rPr>
            </w:pPr>
            <w:r w:rsidRPr="000043E3">
              <w:t>Vergi</w:t>
            </w:r>
            <w:r w:rsidR="00AC23BA">
              <w:t xml:space="preserve"> Dairesi</w:t>
            </w:r>
            <w:r w:rsidR="00A625C6">
              <w:t xml:space="preserve"> ve </w:t>
            </w:r>
            <w:r w:rsidRPr="000043E3">
              <w:t>Numarası</w:t>
            </w:r>
          </w:p>
        </w:tc>
        <w:tc>
          <w:tcPr>
            <w:tcW w:w="733" w:type="dxa"/>
          </w:tcPr>
          <w:p w14:paraId="04B582EB" w14:textId="77777777" w:rsidR="00A877BA" w:rsidRPr="000043E3" w:rsidRDefault="00A877BA" w:rsidP="00C151A1">
            <w:pPr>
              <w:pStyle w:val="AralkYok"/>
              <w:jc w:val="both"/>
              <w:rPr>
                <w:b/>
              </w:rPr>
            </w:pPr>
            <w:r w:rsidRPr="000043E3">
              <w:rPr>
                <w:b/>
              </w:rPr>
              <w:t>:</w:t>
            </w:r>
          </w:p>
        </w:tc>
        <w:tc>
          <w:tcPr>
            <w:tcW w:w="4396" w:type="dxa"/>
          </w:tcPr>
          <w:p w14:paraId="426C25D2" w14:textId="77777777" w:rsidR="00A877BA" w:rsidRPr="000043E3" w:rsidRDefault="00A877BA" w:rsidP="00C151A1">
            <w:pPr>
              <w:pStyle w:val="AralkYok"/>
              <w:jc w:val="both"/>
              <w:rPr>
                <w:b/>
              </w:rPr>
            </w:pPr>
          </w:p>
        </w:tc>
      </w:tr>
      <w:tr w:rsidR="00A877BA" w:rsidRPr="000043E3" w14:paraId="1838D3B0" w14:textId="77777777" w:rsidTr="00AC23BA">
        <w:tc>
          <w:tcPr>
            <w:tcW w:w="3099" w:type="dxa"/>
          </w:tcPr>
          <w:p w14:paraId="286C10D5" w14:textId="77777777" w:rsidR="00A877BA" w:rsidRPr="000043E3" w:rsidRDefault="00A877BA" w:rsidP="00C151A1">
            <w:pPr>
              <w:pStyle w:val="AralkYok"/>
              <w:jc w:val="both"/>
              <w:rPr>
                <w:b/>
              </w:rPr>
            </w:pPr>
            <w:r w:rsidRPr="000043E3">
              <w:t>Tebligat Adresi</w:t>
            </w:r>
          </w:p>
        </w:tc>
        <w:tc>
          <w:tcPr>
            <w:tcW w:w="733" w:type="dxa"/>
          </w:tcPr>
          <w:p w14:paraId="54CE8E79" w14:textId="77777777" w:rsidR="00A877BA" w:rsidRPr="000043E3" w:rsidRDefault="00A877BA" w:rsidP="00C151A1">
            <w:pPr>
              <w:pStyle w:val="AralkYok"/>
              <w:jc w:val="both"/>
              <w:rPr>
                <w:b/>
              </w:rPr>
            </w:pPr>
            <w:r w:rsidRPr="000043E3">
              <w:rPr>
                <w:b/>
              </w:rPr>
              <w:t>:</w:t>
            </w:r>
          </w:p>
        </w:tc>
        <w:tc>
          <w:tcPr>
            <w:tcW w:w="4396" w:type="dxa"/>
          </w:tcPr>
          <w:p w14:paraId="133CA2A8" w14:textId="77777777" w:rsidR="00A877BA" w:rsidRPr="000043E3" w:rsidRDefault="00A877BA" w:rsidP="00C151A1">
            <w:pPr>
              <w:pStyle w:val="AralkYok"/>
              <w:jc w:val="both"/>
              <w:rPr>
                <w:b/>
              </w:rPr>
            </w:pPr>
          </w:p>
        </w:tc>
      </w:tr>
      <w:tr w:rsidR="00A877BA" w:rsidRPr="000043E3" w14:paraId="2E098CD1" w14:textId="77777777" w:rsidTr="00AC23BA">
        <w:tc>
          <w:tcPr>
            <w:tcW w:w="3099" w:type="dxa"/>
          </w:tcPr>
          <w:p w14:paraId="571DB372" w14:textId="77777777" w:rsidR="00A877BA" w:rsidRPr="000043E3" w:rsidRDefault="00A877BA" w:rsidP="00C151A1">
            <w:pPr>
              <w:pStyle w:val="AralkYok"/>
              <w:jc w:val="both"/>
              <w:rPr>
                <w:b/>
              </w:rPr>
            </w:pPr>
            <w:r w:rsidRPr="000043E3">
              <w:t>Telefon Numarası</w:t>
            </w:r>
          </w:p>
        </w:tc>
        <w:tc>
          <w:tcPr>
            <w:tcW w:w="733" w:type="dxa"/>
          </w:tcPr>
          <w:p w14:paraId="2979F235" w14:textId="77777777" w:rsidR="00A877BA" w:rsidRPr="000043E3" w:rsidRDefault="00A877BA" w:rsidP="00C151A1">
            <w:pPr>
              <w:pStyle w:val="AralkYok"/>
              <w:jc w:val="both"/>
              <w:rPr>
                <w:b/>
              </w:rPr>
            </w:pPr>
            <w:r w:rsidRPr="000043E3">
              <w:rPr>
                <w:b/>
              </w:rPr>
              <w:t>:</w:t>
            </w:r>
          </w:p>
        </w:tc>
        <w:tc>
          <w:tcPr>
            <w:tcW w:w="4396" w:type="dxa"/>
          </w:tcPr>
          <w:p w14:paraId="464DB445" w14:textId="77777777" w:rsidR="00A877BA" w:rsidRPr="000043E3" w:rsidRDefault="00A877BA" w:rsidP="00C151A1">
            <w:pPr>
              <w:pStyle w:val="AralkYok"/>
              <w:jc w:val="both"/>
              <w:rPr>
                <w:b/>
              </w:rPr>
            </w:pPr>
          </w:p>
        </w:tc>
      </w:tr>
      <w:tr w:rsidR="00A877BA" w:rsidRPr="000043E3" w14:paraId="16355C41" w14:textId="77777777" w:rsidTr="00AC23BA">
        <w:tc>
          <w:tcPr>
            <w:tcW w:w="3099" w:type="dxa"/>
          </w:tcPr>
          <w:p w14:paraId="3F6BE7EC" w14:textId="77777777" w:rsidR="00A877BA" w:rsidRPr="000043E3" w:rsidRDefault="00A877BA" w:rsidP="00C151A1">
            <w:pPr>
              <w:pStyle w:val="AralkYok"/>
              <w:jc w:val="both"/>
              <w:rPr>
                <w:b/>
              </w:rPr>
            </w:pPr>
            <w:r w:rsidRPr="000043E3">
              <w:t>Faks Numarası</w:t>
            </w:r>
          </w:p>
        </w:tc>
        <w:tc>
          <w:tcPr>
            <w:tcW w:w="733" w:type="dxa"/>
          </w:tcPr>
          <w:p w14:paraId="29AD12D7" w14:textId="77777777" w:rsidR="00A877BA" w:rsidRPr="000043E3" w:rsidRDefault="00A877BA" w:rsidP="00C151A1">
            <w:pPr>
              <w:pStyle w:val="AralkYok"/>
              <w:jc w:val="both"/>
              <w:rPr>
                <w:b/>
              </w:rPr>
            </w:pPr>
            <w:r w:rsidRPr="000043E3">
              <w:rPr>
                <w:b/>
              </w:rPr>
              <w:t>:</w:t>
            </w:r>
          </w:p>
        </w:tc>
        <w:tc>
          <w:tcPr>
            <w:tcW w:w="4396" w:type="dxa"/>
          </w:tcPr>
          <w:p w14:paraId="6FB88E3B" w14:textId="77777777" w:rsidR="00A877BA" w:rsidRPr="000043E3" w:rsidRDefault="00A877BA" w:rsidP="00C151A1">
            <w:pPr>
              <w:pStyle w:val="AralkYok"/>
              <w:jc w:val="both"/>
              <w:rPr>
                <w:b/>
              </w:rPr>
            </w:pPr>
          </w:p>
        </w:tc>
      </w:tr>
      <w:tr w:rsidR="00A877BA" w:rsidRPr="000043E3" w14:paraId="1078885F" w14:textId="77777777" w:rsidTr="00AC23BA">
        <w:tc>
          <w:tcPr>
            <w:tcW w:w="3099" w:type="dxa"/>
          </w:tcPr>
          <w:p w14:paraId="1820F5F8" w14:textId="77777777" w:rsidR="00A877BA" w:rsidRPr="000043E3" w:rsidRDefault="00A877BA" w:rsidP="00C151A1">
            <w:pPr>
              <w:pStyle w:val="AralkYok"/>
              <w:jc w:val="both"/>
              <w:rPr>
                <w:b/>
              </w:rPr>
            </w:pPr>
            <w:r w:rsidRPr="000043E3">
              <w:t>Elektronik Posta Adresi</w:t>
            </w:r>
          </w:p>
        </w:tc>
        <w:tc>
          <w:tcPr>
            <w:tcW w:w="733" w:type="dxa"/>
          </w:tcPr>
          <w:p w14:paraId="4388E217" w14:textId="77777777" w:rsidR="00A877BA" w:rsidRPr="000043E3" w:rsidRDefault="00A877BA" w:rsidP="00C151A1">
            <w:pPr>
              <w:pStyle w:val="AralkYok"/>
              <w:jc w:val="both"/>
              <w:rPr>
                <w:b/>
              </w:rPr>
            </w:pPr>
            <w:r w:rsidRPr="000043E3">
              <w:rPr>
                <w:b/>
              </w:rPr>
              <w:t>:</w:t>
            </w:r>
          </w:p>
        </w:tc>
        <w:tc>
          <w:tcPr>
            <w:tcW w:w="4396" w:type="dxa"/>
          </w:tcPr>
          <w:p w14:paraId="755672A1" w14:textId="77777777" w:rsidR="00A877BA" w:rsidRPr="000043E3" w:rsidRDefault="00A877BA" w:rsidP="00C151A1">
            <w:pPr>
              <w:pStyle w:val="AralkYok"/>
              <w:jc w:val="both"/>
              <w:rPr>
                <w:b/>
              </w:rPr>
            </w:pPr>
          </w:p>
        </w:tc>
      </w:tr>
      <w:tr w:rsidR="00A877BA" w:rsidRPr="000043E3" w14:paraId="0BB66B82" w14:textId="77777777" w:rsidTr="00AC23BA">
        <w:tc>
          <w:tcPr>
            <w:tcW w:w="3099" w:type="dxa"/>
          </w:tcPr>
          <w:p w14:paraId="7B145DFA" w14:textId="77777777" w:rsidR="00A877BA" w:rsidRPr="000043E3" w:rsidRDefault="00A877BA" w:rsidP="00C151A1">
            <w:pPr>
              <w:pStyle w:val="AralkYok"/>
              <w:jc w:val="both"/>
              <w:rPr>
                <w:b/>
              </w:rPr>
            </w:pPr>
            <w:r w:rsidRPr="000043E3">
              <w:t>Kayıtlı Elektronik Posta (KEP) Adresi</w:t>
            </w:r>
          </w:p>
        </w:tc>
        <w:tc>
          <w:tcPr>
            <w:tcW w:w="733" w:type="dxa"/>
          </w:tcPr>
          <w:p w14:paraId="57664C3C" w14:textId="77777777" w:rsidR="00A877BA" w:rsidRPr="000043E3" w:rsidRDefault="00A877BA" w:rsidP="00C151A1">
            <w:pPr>
              <w:pStyle w:val="AralkYok"/>
              <w:jc w:val="both"/>
              <w:rPr>
                <w:b/>
              </w:rPr>
            </w:pPr>
            <w:r w:rsidRPr="000043E3">
              <w:rPr>
                <w:b/>
              </w:rPr>
              <w:t>:</w:t>
            </w:r>
          </w:p>
        </w:tc>
        <w:tc>
          <w:tcPr>
            <w:tcW w:w="4396"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0E7BEB0D" w14:textId="2261E1B9" w:rsidR="00A877BA" w:rsidRPr="000043E3" w:rsidRDefault="00A877BA" w:rsidP="00266FCB">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4D3CC28B" w14:textId="6EA9CB3B" w:rsidR="00A877BA" w:rsidRPr="000043E3" w:rsidRDefault="00A877BA" w:rsidP="00266FCB">
      <w:pPr>
        <w:pStyle w:val="AralkYok"/>
        <w:spacing w:after="240"/>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34CA74E6" w14:textId="7EAB9098" w:rsidR="00A877BA" w:rsidRPr="000043E3" w:rsidRDefault="00A877BA" w:rsidP="00266FCB">
      <w:pPr>
        <w:pStyle w:val="AralkYok"/>
        <w:numPr>
          <w:ilvl w:val="1"/>
          <w:numId w:val="18"/>
        </w:numPr>
        <w:spacing w:after="240"/>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18FF28B" w14:textId="0B32127F" w:rsidR="007E6594" w:rsidRDefault="00A877BA" w:rsidP="007E6594">
      <w:pPr>
        <w:pStyle w:val="AralkYok"/>
        <w:numPr>
          <w:ilvl w:val="1"/>
          <w:numId w:val="18"/>
        </w:numPr>
        <w:ind w:left="851" w:hanging="851"/>
        <w:jc w:val="both"/>
      </w:pPr>
      <w:r w:rsidRPr="000043E3">
        <w:t>Taraflar, tebligatları ve bildirimleri ilgili mevzuatın öngördüğü usulde yapar.</w:t>
      </w:r>
    </w:p>
    <w:p w14:paraId="5C7FF8C4" w14:textId="77777777" w:rsidR="007E6594" w:rsidRPr="00D40DEC" w:rsidRDefault="007E6594" w:rsidP="007E6594">
      <w:pPr>
        <w:rPr>
          <w:b/>
        </w:rPr>
      </w:pPr>
    </w:p>
    <w:p w14:paraId="6C888C26" w14:textId="51778E8B" w:rsidR="007E6594" w:rsidRPr="00D40DEC" w:rsidRDefault="007E6594" w:rsidP="003E293F">
      <w:pPr>
        <w:pStyle w:val="AralkYok"/>
        <w:numPr>
          <w:ilvl w:val="0"/>
          <w:numId w:val="18"/>
        </w:numPr>
        <w:ind w:left="851" w:hanging="851"/>
        <w:jc w:val="both"/>
        <w:rPr>
          <w:b/>
        </w:rPr>
      </w:pPr>
      <w:r w:rsidRPr="00D40DEC">
        <w:rPr>
          <w:b/>
        </w:rPr>
        <w:t xml:space="preserve">Yarışma </w:t>
      </w:r>
      <w:r w:rsidR="00D40DEC" w:rsidRPr="00D40DEC">
        <w:rPr>
          <w:b/>
        </w:rPr>
        <w:t>Bilgileri</w:t>
      </w:r>
    </w:p>
    <w:p w14:paraId="6FDEDC6F" w14:textId="77777777" w:rsidR="007E6594" w:rsidRDefault="007E6594" w:rsidP="007E6594"/>
    <w:p w14:paraId="33C035DB" w14:textId="3D09C56A" w:rsidR="007E6594" w:rsidRDefault="00D40DEC" w:rsidP="00D40DEC">
      <w:pPr>
        <w:pStyle w:val="AralkYok"/>
        <w:numPr>
          <w:ilvl w:val="1"/>
          <w:numId w:val="18"/>
        </w:numPr>
        <w:spacing w:after="240"/>
        <w:ind w:left="851" w:hanging="851"/>
        <w:jc w:val="both"/>
      </w:pPr>
      <w:r>
        <w:t>Yarışma Adı</w:t>
      </w:r>
      <w:r w:rsidR="007E6594">
        <w:t>:</w:t>
      </w:r>
      <w:r w:rsidR="00AD0991">
        <w:t xml:space="preserve"> ………….</w:t>
      </w:r>
    </w:p>
    <w:p w14:paraId="39389439" w14:textId="4435ECC7" w:rsidR="00D40DEC" w:rsidRDefault="00D40DEC" w:rsidP="00D40DEC">
      <w:pPr>
        <w:pStyle w:val="AralkYok"/>
        <w:numPr>
          <w:ilvl w:val="1"/>
          <w:numId w:val="18"/>
        </w:numPr>
        <w:ind w:left="851" w:hanging="851"/>
        <w:jc w:val="both"/>
      </w:pPr>
      <w:r>
        <w:t>Bağlantı Kapasitesi:</w:t>
      </w:r>
      <w:r w:rsidR="00AD0991">
        <w:t xml:space="preserve"> ………… MWe</w:t>
      </w:r>
    </w:p>
    <w:p w14:paraId="118C7321" w14:textId="77777777" w:rsidR="007E6594" w:rsidRDefault="007E6594" w:rsidP="007E6594"/>
    <w:p w14:paraId="544F2106" w14:textId="73857AA4" w:rsidR="007E6594" w:rsidRDefault="00C63449" w:rsidP="007E6594">
      <w:pPr>
        <w:pStyle w:val="AralkYok"/>
        <w:numPr>
          <w:ilvl w:val="1"/>
          <w:numId w:val="18"/>
        </w:numPr>
        <w:ind w:left="851" w:hanging="851"/>
        <w:jc w:val="both"/>
      </w:pPr>
      <w:r>
        <w:t>Birim Elektrik Enerjisi Alım</w:t>
      </w:r>
      <w:r w:rsidR="007E6594">
        <w:t xml:space="preserve"> Fiyatı:</w:t>
      </w:r>
      <w:r w:rsidR="00AD0991">
        <w:t xml:space="preserve"> ……. TL Kuruş/kWh</w:t>
      </w:r>
    </w:p>
    <w:p w14:paraId="60510E36" w14:textId="77777777" w:rsidR="0099130E" w:rsidRDefault="0099130E" w:rsidP="005A783E"/>
    <w:p w14:paraId="740EA1D9" w14:textId="696BF0D5" w:rsidR="00A877BA" w:rsidRPr="000043E3" w:rsidRDefault="0099130E" w:rsidP="00A877BA">
      <w:pPr>
        <w:pStyle w:val="AralkYok"/>
        <w:numPr>
          <w:ilvl w:val="1"/>
          <w:numId w:val="18"/>
        </w:numPr>
        <w:ind w:left="851" w:hanging="851"/>
        <w:jc w:val="both"/>
      </w:pPr>
      <w:r>
        <w:t xml:space="preserve">Teminat Tutarı: </w:t>
      </w:r>
      <w:r w:rsidR="00AD0991">
        <w:t>……………. TL</w:t>
      </w:r>
    </w:p>
    <w:p w14:paraId="7063FFC9" w14:textId="77777777" w:rsidR="00A877BA" w:rsidRPr="000043E3" w:rsidRDefault="00A877BA" w:rsidP="00A877BA">
      <w:pPr>
        <w:pStyle w:val="AralkYok"/>
        <w:numPr>
          <w:ilvl w:val="0"/>
          <w:numId w:val="18"/>
        </w:numPr>
        <w:ind w:left="851" w:hanging="851"/>
        <w:jc w:val="both"/>
        <w:rPr>
          <w:b/>
        </w:rPr>
      </w:pPr>
      <w:r w:rsidRPr="000043E3">
        <w:rPr>
          <w:b/>
        </w:rPr>
        <w:lastRenderedPageBreak/>
        <w:t>Tanımlar</w:t>
      </w:r>
    </w:p>
    <w:p w14:paraId="4758A8E5" w14:textId="77777777" w:rsidR="00A877BA" w:rsidRPr="000043E3" w:rsidRDefault="00A877BA" w:rsidP="00A877BA">
      <w:pPr>
        <w:pStyle w:val="AralkYok"/>
        <w:jc w:val="both"/>
      </w:pPr>
    </w:p>
    <w:p w14:paraId="2F54422B" w14:textId="4F0D769A"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w:t>
      </w:r>
      <w:r w:rsidR="00246DEC" w:rsidRPr="000043E3">
        <w:t>Resmî</w:t>
      </w:r>
      <w:r w:rsidRPr="000043E3">
        <w:t xml:space="preserve"> Gazete’de yayımlanan Yenilenebilir Enerji Kaynak Alanları Yönetmeliği’nde, Şartname’de ve Sözleşme’de geçen tanımlar geçerlidir. Sözleşme’de tanım olmadığı durumlarda Sözleşme metni içerisinde geçen kelimeler, kısaltmalar ve sözcük grupları kendilerine Yönetmelik, Şartname veya bunların eklerinde atfedilmiş anlamları ile değerlendirilir. Bu tanımlar arasında çelişki olması halinde sırasıyla Yönetmelik’te, Şartname’de ve Sözleşme’de yer alan tanımlar esas alınır. Yönetmelik’te, Şartname’de ve Sözleşme’d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r w:rsidRPr="000043E3">
        <w:t>Sözleşme’d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0043E3">
        <w:t xml:space="preserve">” 2/11/2013 tarih ve 28809 sayılı </w:t>
      </w:r>
      <w:r w:rsidR="00DD2639" w:rsidRPr="000043E3">
        <w:t>Resmî</w:t>
      </w:r>
      <w:r w:rsidRPr="000043E3">
        <w:t xml:space="preserve"> Gazete’d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7777777" w:rsidR="00A877BA" w:rsidRPr="000043E3" w:rsidRDefault="00A877BA" w:rsidP="00A877BA">
      <w:pPr>
        <w:pStyle w:val="AralkYok"/>
        <w:ind w:firstLine="851"/>
        <w:jc w:val="both"/>
      </w:pPr>
      <w:r w:rsidRPr="000043E3">
        <w:rPr>
          <w:b/>
        </w:rPr>
        <w:t>“EPDK"</w:t>
      </w:r>
      <w:r w:rsidRPr="000043E3">
        <w:t xml:space="preserve"> 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77777777" w:rsidR="00A877BA" w:rsidRPr="000043E3" w:rsidRDefault="00A877BA" w:rsidP="00A877BA">
      <w:pPr>
        <w:pStyle w:val="AralkYok"/>
        <w:spacing w:after="240"/>
        <w:ind w:left="567" w:firstLine="284"/>
        <w:jc w:val="both"/>
      </w:pPr>
      <w:r w:rsidRPr="000043E3">
        <w:rPr>
          <w:b/>
        </w:rPr>
        <w:t>"İdare ile İlişkili Taraflar"</w:t>
      </w:r>
      <w:r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Taraflar’ın işbu Sözleşme ve/veya herhangi bir YEKA Proje Belgesi tahtındaki yükümlülüklerini YEKA Proje Belgeleri’ne uygun olarak yerine getirmemesini,</w:t>
      </w:r>
    </w:p>
    <w:p w14:paraId="484617DF" w14:textId="5826EEEA" w:rsidR="00575F83" w:rsidRDefault="00A877BA" w:rsidP="00575F83">
      <w:pPr>
        <w:pStyle w:val="AralkYok"/>
        <w:ind w:left="851"/>
        <w:jc w:val="both"/>
      </w:pPr>
      <w:r w:rsidRPr="000043E3">
        <w:rPr>
          <w:b/>
        </w:rPr>
        <w:t>“İş”</w:t>
      </w:r>
      <w:r w:rsidRPr="000043E3">
        <w:t xml:space="preserve"> </w:t>
      </w:r>
      <w:r w:rsidR="00246DEC">
        <w:t>G</w:t>
      </w:r>
      <w:r w:rsidR="00AB018D" w:rsidRPr="000043E3">
        <w:t xml:space="preserve">ES’in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368E43DB"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w:t>
      </w:r>
      <w:r w:rsidR="00A4677D">
        <w:t>6</w:t>
      </w:r>
      <w:r w:rsidRPr="000043E3">
        <w:t xml:space="preserve"> nc</w:t>
      </w:r>
      <w:r w:rsidR="00A4677D">
        <w:t>ı</w:t>
      </w:r>
      <w:r w:rsidRPr="000043E3">
        <w:t xml:space="preserve">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1DB1A40C" w:rsidR="00A877BA" w:rsidRPr="000043E3" w:rsidRDefault="00A877BA" w:rsidP="00A877BA">
      <w:pPr>
        <w:pStyle w:val="AralkYok"/>
        <w:ind w:firstLine="851"/>
        <w:jc w:val="both"/>
      </w:pPr>
      <w:r w:rsidRPr="000043E3">
        <w:rPr>
          <w:b/>
        </w:rPr>
        <w:t>“Mücbir Sebep”</w:t>
      </w:r>
      <w:r w:rsidRPr="000043E3">
        <w:t xml:space="preserve"> işbu Sözleşme’nin 2</w:t>
      </w:r>
      <w:r w:rsidR="00A4677D">
        <w:t>9</w:t>
      </w:r>
      <w:r w:rsidRPr="000043E3">
        <w:t xml:space="preserve"> </w:t>
      </w:r>
      <w:r w:rsidR="00A4677D">
        <w:t>u</w:t>
      </w:r>
      <w:r w:rsidRPr="000043E3">
        <w:t>nc</w:t>
      </w:r>
      <w:r w:rsidR="00A4677D">
        <w:t>u</w:t>
      </w:r>
      <w:r w:rsidRPr="000043E3">
        <w:t xml:space="preserve">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0921FBF" w:rsidR="00A877BA" w:rsidRPr="000043E3" w:rsidRDefault="00A877BA" w:rsidP="00A877BA">
      <w:pPr>
        <w:pStyle w:val="AralkYok"/>
        <w:ind w:firstLine="851"/>
        <w:jc w:val="both"/>
      </w:pPr>
      <w:r w:rsidRPr="000043E3">
        <w:rPr>
          <w:b/>
        </w:rPr>
        <w:t>“Proje”</w:t>
      </w:r>
      <w:r w:rsidRPr="000043E3">
        <w:t xml:space="preserve"> Her bir YEKA </w:t>
      </w:r>
      <w:r w:rsidR="00246DEC">
        <w:t>G</w:t>
      </w:r>
      <w:r w:rsidR="00AB018D" w:rsidRPr="000043E3">
        <w:t xml:space="preserve">ES </w:t>
      </w:r>
      <w:r w:rsidRPr="000043E3">
        <w:t xml:space="preserve">Projesini, </w:t>
      </w:r>
    </w:p>
    <w:p w14:paraId="27828A04" w14:textId="77777777" w:rsidR="00A877BA" w:rsidRPr="000043E3" w:rsidRDefault="00A877BA" w:rsidP="00A877BA">
      <w:pPr>
        <w:pStyle w:val="AralkYok"/>
        <w:ind w:firstLine="851"/>
        <w:jc w:val="both"/>
      </w:pPr>
    </w:p>
    <w:p w14:paraId="55F57C6A" w14:textId="31918F0D" w:rsidR="00A877BA" w:rsidRPr="000043E3" w:rsidRDefault="00A877BA" w:rsidP="00A877BA">
      <w:pPr>
        <w:pStyle w:val="AralkYok"/>
        <w:ind w:firstLine="851"/>
        <w:jc w:val="both"/>
      </w:pPr>
      <w:r w:rsidRPr="000043E3">
        <w:rPr>
          <w:b/>
        </w:rPr>
        <w:t>“</w:t>
      </w:r>
      <w:r w:rsidR="00246DEC">
        <w:rPr>
          <w:b/>
        </w:rPr>
        <w:t>G</w:t>
      </w:r>
      <w:r w:rsidR="00AB018D" w:rsidRPr="000043E3">
        <w:rPr>
          <w:b/>
        </w:rPr>
        <w:t>ES</w:t>
      </w:r>
      <w:r w:rsidRPr="000043E3">
        <w:rPr>
          <w:b/>
        </w:rPr>
        <w:t xml:space="preserve">” </w:t>
      </w:r>
      <w:r w:rsidRPr="000043E3">
        <w:t xml:space="preserve">YEKA’da kurulan </w:t>
      </w:r>
      <w:r w:rsidR="00246DEC">
        <w:t>güneş</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39F4B071" w:rsidR="00A877BA" w:rsidRPr="000043E3" w:rsidRDefault="00A877BA" w:rsidP="00A877BA">
      <w:pPr>
        <w:pStyle w:val="AralkYok"/>
        <w:ind w:left="851"/>
        <w:jc w:val="both"/>
      </w:pPr>
      <w:r w:rsidRPr="000043E3">
        <w:rPr>
          <w:b/>
        </w:rPr>
        <w:t>“Sözleşme”</w:t>
      </w:r>
      <w:r w:rsidRPr="000043E3">
        <w:t xml:space="preserve"> Madde </w:t>
      </w:r>
      <w:r w:rsidR="00BD6FEB">
        <w:t>5</w:t>
      </w:r>
      <w:r w:rsidRPr="000043E3">
        <w:t xml:space="preserve">’te belirtilen bağlı tüm ekleri ile birlikte, İdare ile Yarışmayı Kazanan arasında imzalanan işbu Sözleşme’yi,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Yarışma’ya dair kapsam, usul ve esasları, teknik ve idari şartları, Yarışmacı’larda aranan nitelikleri, diğer bilgileri ve </w:t>
      </w:r>
      <w:r w:rsidRPr="000043E3">
        <w:lastRenderedPageBreak/>
        <w:t xml:space="preserve">Şartname’y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0043E3">
        <w:t xml:space="preserve">” Yönetmelik başta olmak üzere YEKA ile ilgili mevzuatı, </w:t>
      </w:r>
      <w:r w:rsidRPr="000043E3">
        <w:rPr>
          <w:color w:val="000000" w:themeColor="text1"/>
        </w:rPr>
        <w:t>Şartname’yi,</w:t>
      </w:r>
      <w:r w:rsidRPr="000043E3">
        <w:t xml:space="preserve"> işbu </w:t>
      </w:r>
      <w:r w:rsidRPr="000043E3">
        <w:rPr>
          <w:color w:val="000000" w:themeColor="text1"/>
        </w:rPr>
        <w:t xml:space="preserve">Sözleşme’yi ve İdare tarafından Yarışma sürecinde yayınlanan Şartname’y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Gazete’d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Gazete’d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r w:rsidRPr="000043E3">
        <w:t>ifad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r w:rsidRPr="000043E3">
        <w:t>Sözleşme’deki başlıklar metne dâhil değildir. Başlıklar, Sözleşme’de yer alan hükümlerin yorumunu, anlamını, geçerlilik durumunu ve Taraflar’ın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Sözleşme metni içinde kullanılmış tekil şahıslar çoğulu ve çoğullar da tekili ifade edecek şekilde Sözleşme’d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Taraflar’ın Sözleşme imzalanması aşamasındaki iradelerini dikkate alarak işbu Sözleşme’y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t>İşbu Sözleşme’de aksi düzenlenmediği sürece, Sözleşme süresince herhangi bir Taraf’ça,</w:t>
      </w:r>
      <w:r w:rsidR="00976628">
        <w:t xml:space="preserve"> </w:t>
      </w:r>
      <w:r w:rsidRPr="000043E3">
        <w:t>Sözleşme’den doğan sair hakların uzun veya kısa bir süre fiilen uygulanmamış veya talep edilmemiş olması ya da geçerli bildirim şekli ile talep edilmemiş olması, ilgili Taraf’ın haklarından (İdare’nin cezai şart talepleri dahil) vazgeçtiği/feragat ettiği anlamına gelmez. Sözleşme kapsamında herhangi bir Taraf’ın herhangi bir feragatinin geçerli olabilmesi ancak yazılı olarak açıkça yapılmasına bağlıdır. Herhangi bir Taraf’ın,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r w:rsidRPr="000043E3">
        <w:t xml:space="preserve">Sözleşme’d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Sözleşme süresince, Taraflar arasındaki faks, e-posta, telefon ve benzeri kanallarla yapılacak iletişim esnasında kullanılan ifadeler, Sözleşme’nin hükümlerinin değiştirildiği, yürürlükten kaldırıldığı veya Sözleşme’ye yeni hükümler eklendiği şeklinde yorumlanamaz. Sözleşme’de yapılacak hiçbir değişiklik, aksi Sözleşme’d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562986BC"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Şartname’ye ilişkin Yarışmayı Kazanan tarafından sunulan belgeler Sözleşme’nin ekidir. Bunlar, Sözleşme’nin ayrılmaz bir parçasıdır ve Taraflar’ı bağlar. Sözleşme hükümleri ile Sözleşme ekleri arasında veya Sözleşme eklerinde yer alan hükümlerin kendi aralarında çelişki veya farklılık olması halinde, </w:t>
      </w:r>
      <w:r w:rsidR="00BD6FEB">
        <w:rPr>
          <w:sz w:val="24"/>
          <w:szCs w:val="24"/>
        </w:rPr>
        <w:t>5</w:t>
      </w:r>
      <w:r w:rsidRPr="000043E3">
        <w:rPr>
          <w:sz w:val="24"/>
          <w:szCs w:val="24"/>
        </w:rPr>
        <w:t xml:space="preserve">.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YEKA Proje Belgeleri’nin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r w:rsidRPr="000043E3">
        <w:t>Şartname’y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gelebilecek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r w:rsidRPr="000043E3">
        <w:t>Tesis’in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r w:rsidRPr="000043E3">
        <w:t xml:space="preserve">meydana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yüzdeüç) üzerinde kalan artış ya da azalış miktarı, artış durumunda İdare tarafından Yarışmayı Kazanan’a, azalış durumunda ise Yarışmayı Kazanan tarafından İdare’ye ödenir.</w:t>
      </w:r>
    </w:p>
    <w:p w14:paraId="55E4902D" w14:textId="77777777" w:rsidR="00A877BA" w:rsidRPr="000043E3" w:rsidRDefault="00A877BA" w:rsidP="00A877BA">
      <w:pPr>
        <w:pStyle w:val="AralkYok"/>
        <w:numPr>
          <w:ilvl w:val="0"/>
          <w:numId w:val="24"/>
        </w:numPr>
        <w:jc w:val="both"/>
      </w:pPr>
      <w:r w:rsidRPr="000043E3">
        <w:t>Tesis’in kabulünden Sözleşme süresinin sonuna kadar işletme giderlerinde %10’un (yüzdeon) üzerinde kalan artış ya da azalış miktarı, artış durumunda İdare tarafından Yarışmayı Kazanan’a,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Söz konusu ödemeler, artış ya da azalış yönündeki kararın tebliğini takip eden 3 (üç) ay içerisinde ilgili Taraf’a (Yarışmayı Kazanan veya İdare) def’aten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338755EB"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r w:rsidR="00246DEC">
        <w:t>G</w:t>
      </w:r>
      <w:r w:rsidR="00AB018D" w:rsidRPr="000043E3">
        <w:t xml:space="preserve">ES’in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Takvim yılına ilişkin tutarı aşan artış veya azalış tutarının hesaplanmasında; ilk ve son yılların tam takvim yılı olmaması durumunda, bu yıllara ait işletme giderlerinin dikkate alınacağı aylar kıst-el yevm tespit edilir.</w:t>
      </w:r>
    </w:p>
    <w:p w14:paraId="113E89C6" w14:textId="592EAB55" w:rsidR="00A877BA" w:rsidRPr="000043E3" w:rsidRDefault="00BD6FEB" w:rsidP="00A877BA">
      <w:pPr>
        <w:pStyle w:val="AralkYok"/>
        <w:spacing w:after="240"/>
        <w:ind w:left="851" w:hanging="851"/>
        <w:jc w:val="both"/>
      </w:pPr>
      <w:r>
        <w:t>6</w:t>
      </w:r>
      <w:r w:rsidR="00A877BA" w:rsidRPr="000043E3">
        <w:t>.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r w:rsidRPr="000043E3">
        <w:rPr>
          <w:b/>
        </w:rPr>
        <w:t>Sözleşme’den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Sözleşme, Önlisans alındıktan sonra aynı hak ve yükümlülüklerle, Bakanlık onayıyla Üçüncü Kişilere, imzalanacak devir sözleşmesi ile devredilebilir. Devralacak Üçüncü Kişi’lerd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Önlisans’ların Üçüncü Kişi’lere devredilebilmesi için </w:t>
      </w:r>
      <w:r w:rsidRPr="000043E3">
        <w:lastRenderedPageBreak/>
        <w:t>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ED78DA" w:rsidRDefault="00A877BA" w:rsidP="00A877BA">
      <w:pPr>
        <w:pStyle w:val="AralkYok"/>
        <w:numPr>
          <w:ilvl w:val="0"/>
          <w:numId w:val="18"/>
        </w:numPr>
        <w:ind w:left="851" w:hanging="851"/>
        <w:jc w:val="both"/>
        <w:rPr>
          <w:b/>
        </w:rPr>
      </w:pPr>
      <w:r w:rsidRPr="00ED78DA">
        <w:rPr>
          <w:b/>
        </w:rPr>
        <w:t>Sözleşme’nin Süresi</w:t>
      </w:r>
    </w:p>
    <w:p w14:paraId="309DDB75" w14:textId="77777777" w:rsidR="00A877BA" w:rsidRPr="00ED78DA" w:rsidRDefault="00A877BA" w:rsidP="00A877BA">
      <w:pPr>
        <w:pStyle w:val="AralkYok"/>
        <w:jc w:val="both"/>
      </w:pPr>
    </w:p>
    <w:p w14:paraId="32F8F17E" w14:textId="27BBF779" w:rsidR="00A877BA" w:rsidRPr="000043E3" w:rsidRDefault="00A877BA" w:rsidP="00A877BA">
      <w:pPr>
        <w:pStyle w:val="AralkYok"/>
        <w:ind w:left="851"/>
        <w:jc w:val="both"/>
      </w:pPr>
      <w:r w:rsidRPr="00D80405">
        <w:t xml:space="preserve">İşbu Sözleşme, Yarışmayı Kazanan’ın, tüm yükümlülüklerini yerine getirmiş olması kaydıyla </w:t>
      </w:r>
      <w:r w:rsidR="00ED78DA" w:rsidRPr="00D80405">
        <w:t xml:space="preserve">Şartname’de </w:t>
      </w:r>
      <w:r w:rsidRPr="00D80405">
        <w:t xml:space="preserve">düzenlenen </w:t>
      </w:r>
      <w:r w:rsidR="00ED78DA" w:rsidRPr="00D80405">
        <w:t>A</w:t>
      </w:r>
      <w:r w:rsidRPr="00D80405">
        <w:t xml:space="preserve">lım </w:t>
      </w:r>
      <w:r w:rsidR="00ED78DA" w:rsidRPr="00D80405">
        <w:t>S</w:t>
      </w:r>
      <w:r w:rsidRPr="00D80405">
        <w:t>üresi</w:t>
      </w:r>
      <w:r w:rsidR="00ED78DA" w:rsidRPr="00D80405">
        <w:t>’</w:t>
      </w:r>
      <w:r w:rsidRPr="00D80405">
        <w:t>nin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r w:rsidRPr="000043E3">
        <w:t>Sözleşme’ye göre Taraflar’dan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382E77" w:rsidR="00A877BA" w:rsidRPr="000043E3" w:rsidRDefault="00A877BA" w:rsidP="00A877BA">
      <w:pPr>
        <w:pStyle w:val="AralkYok"/>
        <w:ind w:left="851"/>
        <w:jc w:val="both"/>
      </w:pPr>
      <w:r w:rsidRPr="00B16F70">
        <w:t xml:space="preserve">Yarışma sonucunda kazanılan </w:t>
      </w:r>
      <w:r w:rsidR="00447024" w:rsidRPr="00B16F70">
        <w:t xml:space="preserve">ve </w:t>
      </w:r>
      <w:r w:rsidR="00B16F70">
        <w:t>M</w:t>
      </w:r>
      <w:r w:rsidR="00447024" w:rsidRPr="00B16F70">
        <w:t>adde</w:t>
      </w:r>
      <w:r w:rsidR="00B16F70" w:rsidRPr="00B16F70">
        <w:t xml:space="preserve"> </w:t>
      </w:r>
      <w:r w:rsidR="00815A49" w:rsidRPr="00B16F70">
        <w:t>2</w:t>
      </w:r>
      <w:r w:rsidR="0099130E" w:rsidRPr="00B16F70">
        <w:t>’de</w:t>
      </w:r>
      <w:r w:rsidR="00447024" w:rsidRPr="00B16F70">
        <w:t xml:space="preserve"> yer alan</w:t>
      </w:r>
      <w:r w:rsidR="00447024" w:rsidRPr="00447024">
        <w:t xml:space="preserve"> </w:t>
      </w:r>
      <w:r w:rsidRPr="000043E3">
        <w:t xml:space="preserve">Bağlantı Kapasitesi’nin ve ilgili YEKA’nın Şartname’de belirtilen usullere göre tahsis edilmesi karşılığında, Şartname’de belirtilen özelliklerde </w:t>
      </w:r>
      <w:r w:rsidR="00246DEC">
        <w:t>G</w:t>
      </w:r>
      <w:r w:rsidR="00AB018D" w:rsidRPr="000043E3">
        <w:t>ES</w:t>
      </w:r>
      <w:r w:rsidRPr="000043E3">
        <w:t>’in kurulması ve Sözleşme’d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1D0F7500" w14:textId="5BF76CC6" w:rsidR="00A877BA" w:rsidRPr="000043E3" w:rsidRDefault="00246DEC" w:rsidP="00DD3A59">
      <w:pPr>
        <w:pStyle w:val="AralkYok"/>
        <w:numPr>
          <w:ilvl w:val="1"/>
          <w:numId w:val="18"/>
        </w:numPr>
        <w:spacing w:after="240"/>
        <w:ind w:left="851" w:hanging="851"/>
        <w:jc w:val="both"/>
      </w:pPr>
      <w:r>
        <w:t>G</w:t>
      </w:r>
      <w:r w:rsidR="00AB018D" w:rsidRPr="000043E3">
        <w:t>ES</w:t>
      </w:r>
      <w:r w:rsidR="00A877BA" w:rsidRPr="000043E3">
        <w:t xml:space="preserve">, üretim Lisansı’nın alındığı tarihten itibaren azami </w:t>
      </w:r>
      <w:r w:rsidR="00201805" w:rsidRPr="00DD3A59">
        <w:rPr>
          <w:b/>
        </w:rPr>
        <w:t xml:space="preserve">18 (onsekiz) </w:t>
      </w:r>
      <w:r w:rsidR="00A877BA" w:rsidRPr="00DD3A59">
        <w:rPr>
          <w:b/>
        </w:rPr>
        <w:t>ay</w:t>
      </w:r>
      <w:r w:rsidR="00A877BA" w:rsidRPr="00BE38DE">
        <w:t xml:space="preserve"> </w:t>
      </w:r>
      <w:r w:rsidR="00A877BA" w:rsidRPr="00DD3A59">
        <w:rPr>
          <w:bCs/>
        </w:rPr>
        <w:t xml:space="preserve">içerisinde </w:t>
      </w:r>
      <w:r w:rsidR="00A877BA" w:rsidRPr="00BE38DE">
        <w:t>kurulur ve Şartname, Sözleşme ve ilgili mevzuat hükümlerine uygun olarak</w:t>
      </w:r>
      <w:r w:rsidR="00A877BA" w:rsidRPr="000043E3">
        <w:t xml:space="preserve"> işletilir.</w:t>
      </w:r>
    </w:p>
    <w:p w14:paraId="750842C9" w14:textId="77777777" w:rsidR="00A877BA" w:rsidRPr="000043E3" w:rsidRDefault="00A877BA" w:rsidP="00A877BA">
      <w:pPr>
        <w:pStyle w:val="AralkYok"/>
        <w:numPr>
          <w:ilvl w:val="1"/>
          <w:numId w:val="18"/>
        </w:numPr>
        <w:ind w:left="851" w:hanging="851"/>
        <w:jc w:val="both"/>
      </w:pPr>
      <w:r w:rsidRPr="000043E3">
        <w:t>Yarışmayı Kazanan, İş’in Şartname ve Sözleşme’deki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İşbu Sözleşme hükümleri saklı kalmak kaydıyla, herhangi bir sebeple Yarışmayı Kazanan’a süre uzatımı verilmesi, Yarışmayı Kazanan’a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lastRenderedPageBreak/>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Kazanan’a bu nedenlerle ayrıca süre uzatımı verilmez. Yönetmelik ve Şartname’nin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e devam edilmesi için yapılması gereken işlemler hakkında bilgi edindiğini, öngörüsü bulunduğunu ve yükümlülüklerinin Şartname ve Sözleşme’d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ın ihmal veya kusurundan kaynaklanmayan aşağıdaki haller Yarışma’yı Kazanan’a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5E0A479C"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w:t>
      </w:r>
      <w:r w:rsidR="00815A49">
        <w:rPr>
          <w:rStyle w:val="Gvdemetni215"/>
          <w:sz w:val="24"/>
          <w:szCs w:val="24"/>
        </w:rPr>
        <w:t>6</w:t>
      </w:r>
      <w:r w:rsidRPr="000043E3">
        <w:rPr>
          <w:rStyle w:val="Gvdemetni215"/>
          <w:sz w:val="24"/>
          <w:szCs w:val="24"/>
        </w:rPr>
        <w:t xml:space="preserve"> hükümleri saklı kalmak kaydıyla, İdare Kusuru’ndan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def’aten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6CB6623D" w:rsidR="00A877BA" w:rsidRPr="000043E3" w:rsidRDefault="00246DEC" w:rsidP="00A877BA">
      <w:pPr>
        <w:pStyle w:val="AralkYok"/>
        <w:numPr>
          <w:ilvl w:val="1"/>
          <w:numId w:val="18"/>
        </w:numPr>
        <w:spacing w:after="240"/>
        <w:ind w:left="851" w:hanging="851"/>
        <w:jc w:val="both"/>
      </w:pPr>
      <w:r>
        <w:t>G</w:t>
      </w:r>
      <w:r w:rsidR="00AB018D" w:rsidRPr="000043E3">
        <w:t>ES</w:t>
      </w:r>
      <w:r w:rsidR="00A877BA" w:rsidRPr="000043E3">
        <w:t>, Genel Müdürlük</w:t>
      </w:r>
      <w:r w:rsidR="00A877BA" w:rsidRPr="000043E3">
        <w:rPr>
          <w:rStyle w:val="Gvdemetni215"/>
          <w:sz w:val="24"/>
          <w:szCs w:val="24"/>
        </w:rPr>
        <w:t xml:space="preserve"> tarafından </w:t>
      </w:r>
      <w:r w:rsidR="00A877BA" w:rsidRPr="000043E3">
        <w:t>YEKA olarak ilan edilen alan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5B4A4AA9" w:rsidR="00A877BA" w:rsidRPr="000043E3" w:rsidRDefault="00246DEC" w:rsidP="00A877BA">
      <w:pPr>
        <w:pStyle w:val="AralkYok"/>
        <w:numPr>
          <w:ilvl w:val="1"/>
          <w:numId w:val="18"/>
        </w:numPr>
        <w:ind w:left="851" w:hanging="851"/>
        <w:jc w:val="both"/>
      </w:pPr>
      <w:r>
        <w:t>G</w:t>
      </w:r>
      <w:r w:rsidR="00AB018D" w:rsidRPr="000043E3">
        <w:t xml:space="preserve">ES’e </w:t>
      </w:r>
      <w:r w:rsidR="00A877BA" w:rsidRPr="000043E3">
        <w:t>ilişkin İş programı Şartname’ye uygun olarak İdare’ye sunulur.</w:t>
      </w:r>
    </w:p>
    <w:p w14:paraId="0FD01A04" w14:textId="77777777" w:rsidR="00A877BA" w:rsidRPr="000043E3" w:rsidRDefault="00A877BA" w:rsidP="00A877BA">
      <w:pPr>
        <w:pStyle w:val="AralkYok"/>
        <w:jc w:val="both"/>
      </w:pPr>
    </w:p>
    <w:p w14:paraId="3D82BDF5" w14:textId="5EF43E54"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termin tarihlerini, inşaat sürelerini ve İş bitirme tarihlerini, her ay işletmeye alınacak </w:t>
      </w:r>
      <w:r w:rsidR="00246DEC">
        <w:t>G</w:t>
      </w:r>
      <w:r w:rsidR="00AB018D" w:rsidRPr="000043E3">
        <w:t xml:space="preserve">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lastRenderedPageBreak/>
        <w:t>İdare, kendisine sunulan İş programını inceler ve varsa görüşleri ile düzeltme taleplerini Yarışmayı Kazanan’a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171C1C">
      <w:pPr>
        <w:pStyle w:val="AralkYok"/>
        <w:numPr>
          <w:ilvl w:val="1"/>
          <w:numId w:val="18"/>
        </w:numPr>
        <w:spacing w:after="240"/>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t>İş’in Kabulü</w:t>
      </w:r>
    </w:p>
    <w:p w14:paraId="03C980EF" w14:textId="77777777" w:rsidR="00A877BA" w:rsidRPr="000043E3" w:rsidRDefault="00A877BA" w:rsidP="00A877BA">
      <w:pPr>
        <w:pStyle w:val="AralkYok"/>
        <w:jc w:val="both"/>
      </w:pPr>
    </w:p>
    <w:p w14:paraId="6463FCBC" w14:textId="5EAD6E42" w:rsidR="00A877BA" w:rsidRPr="000043E3" w:rsidRDefault="00246DEC" w:rsidP="00A877BA">
      <w:pPr>
        <w:pStyle w:val="AralkYok"/>
        <w:numPr>
          <w:ilvl w:val="1"/>
          <w:numId w:val="18"/>
        </w:numPr>
        <w:ind w:left="851" w:hanging="851"/>
        <w:jc w:val="both"/>
      </w:pPr>
      <w:r>
        <w:t>G</w:t>
      </w:r>
      <w:r w:rsidR="00AB018D" w:rsidRPr="000043E3">
        <w:t xml:space="preserve">ES’in </w:t>
      </w:r>
      <w:r w:rsidR="00A877BA" w:rsidRPr="000043E3">
        <w:t>işletmeye alınması Şartname’ye ve ilgili mevzuat hükümlerine göre yürütülür.</w:t>
      </w:r>
    </w:p>
    <w:p w14:paraId="6AE393B3" w14:textId="77777777" w:rsidR="00A877BA" w:rsidRPr="000043E3" w:rsidRDefault="00A877BA" w:rsidP="00A877BA">
      <w:pPr>
        <w:pStyle w:val="AralkYok"/>
        <w:jc w:val="both"/>
        <w:rPr>
          <w:bCs/>
        </w:rPr>
      </w:pPr>
    </w:p>
    <w:p w14:paraId="37A61BA9" w14:textId="4A258EDE"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in </w:t>
      </w:r>
      <w:r w:rsidRPr="000043E3">
        <w:t xml:space="preserve">tamamının kabulünün yapılması ile </w:t>
      </w:r>
      <w:r w:rsidR="00246DEC">
        <w:t>G</w:t>
      </w:r>
      <w:r w:rsidR="00AB018D" w:rsidRPr="000043E3">
        <w:t xml:space="preserve">ES’in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3661F430"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İdare, Yönetmelik, Şartname ve Sözleşme’d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18DC930D" w:rsidR="00A877BA" w:rsidRPr="000043E3" w:rsidRDefault="00A877BA" w:rsidP="00A877BA">
      <w:pPr>
        <w:pStyle w:val="AralkYok"/>
        <w:numPr>
          <w:ilvl w:val="1"/>
          <w:numId w:val="18"/>
        </w:numPr>
        <w:ind w:left="851" w:hanging="851"/>
        <w:jc w:val="both"/>
      </w:pPr>
      <w:r w:rsidRPr="000043E3">
        <w:t xml:space="preserve">İdare, YEKA’nın </w:t>
      </w:r>
      <w:r w:rsidR="00246DEC">
        <w:t>GES</w:t>
      </w:r>
      <w:r w:rsidR="00AB018D" w:rsidRPr="000043E3">
        <w:t xml:space="preserve">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7E0CF4ED" w:rsidR="00A877BA" w:rsidRPr="000043E3" w:rsidRDefault="00A877BA" w:rsidP="00A877BA">
      <w:pPr>
        <w:pStyle w:val="AralkYok"/>
        <w:numPr>
          <w:ilvl w:val="1"/>
          <w:numId w:val="18"/>
        </w:numPr>
        <w:spacing w:after="240"/>
        <w:ind w:left="851" w:hanging="851"/>
        <w:jc w:val="both"/>
        <w:rPr>
          <w:bCs/>
        </w:rPr>
      </w:pPr>
      <w:r w:rsidRPr="000043E3">
        <w:t xml:space="preserve">İdare, </w:t>
      </w:r>
      <w:r w:rsidR="00246DEC">
        <w:t>G</w:t>
      </w:r>
      <w:r w:rsidR="00AB018D" w:rsidRPr="000043E3">
        <w:t xml:space="preserve">ES’te </w:t>
      </w:r>
      <w:r w:rsidRPr="000043E3">
        <w:t>üretilecek elektrik enerjisinin 1</w:t>
      </w:r>
      <w:r w:rsidR="00B66C3B">
        <w:t>9</w:t>
      </w:r>
      <w:r w:rsidRPr="000043E3">
        <w:t>.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w:t>
      </w:r>
      <w:r w:rsidRPr="000043E3">
        <w:rPr>
          <w:bCs/>
          <w:sz w:val="24"/>
          <w:szCs w:val="24"/>
        </w:rPr>
        <w:lastRenderedPageBreak/>
        <w:t xml:space="preserve">hükümlerine uygun olarak ifa eder. </w:t>
      </w:r>
    </w:p>
    <w:p w14:paraId="6FDDCDF8" w14:textId="77777777" w:rsidR="00A877BA" w:rsidRPr="000043E3" w:rsidRDefault="00A877BA" w:rsidP="00A877BA">
      <w:pPr>
        <w:pStyle w:val="AralkYok"/>
        <w:jc w:val="both"/>
      </w:pPr>
    </w:p>
    <w:p w14:paraId="2B338507" w14:textId="611359AB"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in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19298C6D" w:rsidR="00A877BA" w:rsidRPr="000043E3" w:rsidRDefault="00A877BA" w:rsidP="00A877BA">
      <w:pPr>
        <w:pStyle w:val="AralkYok"/>
        <w:numPr>
          <w:ilvl w:val="1"/>
          <w:numId w:val="18"/>
        </w:numPr>
        <w:ind w:left="851" w:hanging="851"/>
        <w:jc w:val="both"/>
      </w:pPr>
      <w:r w:rsidRPr="000043E3">
        <w:t xml:space="preserve">İşbu Sözleşme hükümleri saklı kalmak kaydıyla </w:t>
      </w:r>
      <w:r w:rsidR="00246DEC">
        <w:t>G</w:t>
      </w:r>
      <w:r w:rsidR="00AB018D" w:rsidRPr="000043E3">
        <w:t xml:space="preserve">ES’in </w:t>
      </w:r>
      <w:r w:rsidRPr="000043E3">
        <w:t>denetim görevlilerinin ve diğer benzer denetim kuruluşlarının denetimi altında yapılmış olması, Yarışmayı Kazanan’ın üstlenmiş olduğu İş’i bütünüyle Şartname’ye ve Sözleşme’ye,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24D32840" w:rsidR="00A877BA" w:rsidRPr="000043E3" w:rsidRDefault="00A877BA" w:rsidP="00A877BA">
      <w:pPr>
        <w:pStyle w:val="AralkYok"/>
        <w:numPr>
          <w:ilvl w:val="1"/>
          <w:numId w:val="18"/>
        </w:numPr>
        <w:ind w:left="851" w:hanging="851"/>
        <w:jc w:val="both"/>
      </w:pPr>
      <w:r w:rsidRPr="000043E3">
        <w:t xml:space="preserve">Yarışmayı Kazanan, </w:t>
      </w:r>
      <w:r w:rsidR="00246DEC">
        <w:t>G</w:t>
      </w:r>
      <w:r w:rsidR="00AB018D" w:rsidRPr="000043E3">
        <w:t xml:space="preserve">ES’e </w:t>
      </w:r>
      <w:r w:rsidRPr="000043E3">
        <w:t>ilişkin olarak Şartname’de, Sözleşme’de,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Kazanan’a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Yarışmayı Kazanan, YEKA Proje Belgeleri’ni dikkatli ve özenli şekilde incelediğini ve içeriklerinden haberdar olduğunu, bu düzenlemelerde yer alan yükümlülüklerden bilgisi olduğunu ve tüm bunlara bağlı olarak Sözleşme’yi ifa kabiliyet, deneyim ve becerisinin bulunduğunu kabul ve taahhüt eder.</w:t>
      </w:r>
    </w:p>
    <w:p w14:paraId="75F721C2" w14:textId="77777777" w:rsidR="00A877BA" w:rsidRPr="000043E3" w:rsidRDefault="00A877BA" w:rsidP="00A877BA">
      <w:pPr>
        <w:pStyle w:val="AralkYok"/>
        <w:ind w:left="851"/>
        <w:jc w:val="both"/>
      </w:pP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12DEB64D" w:rsidR="00A877BA" w:rsidRPr="000043E3" w:rsidRDefault="00A877BA" w:rsidP="00A877BA">
      <w:pPr>
        <w:pStyle w:val="AralkYok"/>
        <w:numPr>
          <w:ilvl w:val="1"/>
          <w:numId w:val="18"/>
        </w:numPr>
        <w:ind w:left="851" w:hanging="851"/>
        <w:jc w:val="both"/>
      </w:pPr>
      <w:r w:rsidRPr="000043E3">
        <w:t xml:space="preserve">İdare, </w:t>
      </w:r>
      <w:r w:rsidR="00246DEC">
        <w:t>G</w:t>
      </w:r>
      <w:r w:rsidR="00AB018D" w:rsidRPr="000043E3">
        <w:t xml:space="preserve">ES’te </w:t>
      </w:r>
      <w:r w:rsidRPr="000043E3">
        <w:t>üretilen elektrik enerjisi için, Yönetmelik ve Şartname’nin süre uzatımı ile ilgili hükümleri saklı kalmak kaydıyla, Yarışma sonucunda oluşan ve işbu Sözleşme’de</w:t>
      </w:r>
      <w:r w:rsidR="007C10CE" w:rsidRPr="000043E3">
        <w:t xml:space="preserve"> </w:t>
      </w:r>
      <w:r w:rsidR="00447024" w:rsidRPr="000075EB">
        <w:t xml:space="preserve">Madde </w:t>
      </w:r>
      <w:r w:rsidR="00B66C3B" w:rsidRPr="000075EB">
        <w:t>2</w:t>
      </w:r>
      <w:r w:rsidR="0099130E" w:rsidRPr="000075EB">
        <w:t>’</w:t>
      </w:r>
      <w:r w:rsidR="00447024" w:rsidRPr="000075EB">
        <w:t>de</w:t>
      </w:r>
      <w:r w:rsidRPr="000043E3">
        <w:t xml:space="preserve"> yer alan birim elektrik enerjisi alım fiyatının Şartname’de belirtildiği şekilde güncellenmesiyle oluşan birim elektrik enerjisi alım </w:t>
      </w:r>
      <w:r w:rsidRPr="00447024">
        <w:t xml:space="preserve">fiyatının </w:t>
      </w:r>
      <w:r w:rsidR="00ED78DA" w:rsidRPr="00447024">
        <w:t xml:space="preserve">Şartname’de belirtilen </w:t>
      </w:r>
      <w:r w:rsidR="00C874DB" w:rsidRPr="00447024">
        <w:rPr>
          <w:color w:val="000000" w:themeColor="text1"/>
        </w:rPr>
        <w:t>Alım</w:t>
      </w:r>
      <w:r w:rsidR="00C874DB" w:rsidRPr="00BE38DE">
        <w:rPr>
          <w:color w:val="000000" w:themeColor="text1"/>
        </w:rPr>
        <w:t xml:space="preserve">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YEKDEM’d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İdare piyasa katılım sözleşmelerinin imzalanması için EPİAŞ’a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t>Yarışmayı Kazanan’a 5346 sayılı Kanun kapsamında yerli ürün desteği uygulanmaz.</w:t>
      </w:r>
    </w:p>
    <w:p w14:paraId="6C00F432" w14:textId="77777777" w:rsidR="00A877BA" w:rsidRPr="000043E3" w:rsidRDefault="00A877BA" w:rsidP="00A877BA">
      <w:pPr>
        <w:pStyle w:val="AralkYok"/>
        <w:ind w:left="851"/>
        <w:jc w:val="both"/>
      </w:pPr>
    </w:p>
    <w:p w14:paraId="6D6EF19D" w14:textId="5928ADA1" w:rsidR="008A74D9" w:rsidRPr="00447024"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w:t>
      </w:r>
      <w:r w:rsidR="00B66C3B">
        <w:rPr>
          <w:rStyle w:val="Gvdemetni215"/>
          <w:sz w:val="24"/>
          <w:szCs w:val="24"/>
        </w:rPr>
        <w:t>9</w:t>
      </w:r>
      <w:r w:rsidRPr="000043E3">
        <w:rPr>
          <w:rStyle w:val="Gvdemetni215"/>
          <w:sz w:val="24"/>
          <w:szCs w:val="24"/>
        </w:rPr>
        <w:t>.1 hükmü saklı kalmak kaydıyla YEKA Proje Belgeleri kapsamında herhangi bir sebeple fiyat artışı talep edemez ve Sözleşme’nin uyarlanmasını isteyemez.</w:t>
      </w: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t>Lisans Süresi</w:t>
      </w:r>
    </w:p>
    <w:p w14:paraId="2B08F26C" w14:textId="77777777" w:rsidR="00A877BA" w:rsidRPr="000043E3" w:rsidRDefault="00A877BA" w:rsidP="00A877BA">
      <w:pPr>
        <w:pStyle w:val="AralkYok"/>
        <w:jc w:val="both"/>
      </w:pPr>
    </w:p>
    <w:p w14:paraId="1148F27A" w14:textId="398E093C" w:rsidR="00A877BA" w:rsidRPr="00447024" w:rsidRDefault="00A877BA" w:rsidP="00A877BA">
      <w:pPr>
        <w:pStyle w:val="AralkYok"/>
        <w:numPr>
          <w:ilvl w:val="1"/>
          <w:numId w:val="18"/>
        </w:numPr>
        <w:ind w:left="851" w:hanging="851"/>
        <w:jc w:val="both"/>
      </w:pPr>
      <w:r w:rsidRPr="000043E3">
        <w:t xml:space="preserve">İşbu Sözleşme’nin herhangi bir nedenle feshine ilişkin hükümler saklı kalmak </w:t>
      </w:r>
      <w:r w:rsidRPr="00447024">
        <w:t xml:space="preserve">kaydıyla, Sözleşme kapsamında kurulacak her bir </w:t>
      </w:r>
      <w:r w:rsidR="00246DEC" w:rsidRPr="00447024">
        <w:t>G</w:t>
      </w:r>
      <w:r w:rsidR="00AB018D" w:rsidRPr="00447024">
        <w:t xml:space="preserve">ES </w:t>
      </w:r>
      <w:r w:rsidRPr="00447024">
        <w:t xml:space="preserve">için verilecek Lisans süresi </w:t>
      </w:r>
      <w:r w:rsidR="00246DEC" w:rsidRPr="00447024">
        <w:rPr>
          <w:b/>
        </w:rPr>
        <w:t>30</w:t>
      </w:r>
      <w:r w:rsidR="000A28CC" w:rsidRPr="00447024">
        <w:rPr>
          <w:b/>
        </w:rPr>
        <w:t xml:space="preserve"> </w:t>
      </w:r>
      <w:r w:rsidRPr="00447024">
        <w:rPr>
          <w:b/>
        </w:rPr>
        <w:t>(</w:t>
      </w:r>
      <w:r w:rsidR="00246DEC" w:rsidRPr="00447024">
        <w:rPr>
          <w:b/>
        </w:rPr>
        <w:t>otuz</w:t>
      </w:r>
      <w:r w:rsidRPr="00447024">
        <w:rPr>
          <w:b/>
        </w:rPr>
        <w:t>)</w:t>
      </w:r>
      <w:r w:rsidRPr="00447024">
        <w:t xml:space="preserve"> yıldır.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481B714A"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Şartname’nin </w:t>
      </w:r>
      <w:r w:rsidRPr="00B16F70">
        <w:t>Ek-5/Lahika-2’sine u</w:t>
      </w:r>
      <w:r w:rsidRPr="000043E3">
        <w:t xml:space="preserve">ygun şekilde </w:t>
      </w:r>
      <w:r w:rsidRPr="000043E3">
        <w:rPr>
          <w:b/>
        </w:rPr>
        <w:t xml:space="preserve">10 (on) </w:t>
      </w:r>
      <w:r w:rsidRPr="000043E3">
        <w:t xml:space="preserve">yıl süreli, kesin, limit dışı, tamamen ve kısmen nakde çevrilebilir </w:t>
      </w:r>
      <w:r w:rsidRPr="000075EB">
        <w:t xml:space="preserve">nitelikte </w:t>
      </w:r>
      <w:r w:rsidR="0099130E" w:rsidRPr="000075EB">
        <w:t xml:space="preserve">Madde </w:t>
      </w:r>
      <w:r w:rsidR="00B66C3B" w:rsidRPr="000075EB">
        <w:t>2</w:t>
      </w:r>
      <w:r w:rsidR="0099130E" w:rsidRPr="000075EB">
        <w:t>’de belirtilen tutarda</w:t>
      </w:r>
      <w:r w:rsidR="0099130E">
        <w:t xml:space="preserve"> </w:t>
      </w:r>
      <w:r w:rsidRPr="000043E3">
        <w:t xml:space="preserve">teminat mektubu vermiştir. Yarışmayı Kazanan’ın ilgili mevzuata göre, EPDK ve diğer idari merciler nezdinde vermek zorunda olduğu teminatlara ilişkin hükümler saklıdır ve işbu Sözleşme’den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65B77CFD" w14:textId="0A54D43B" w:rsidR="00A877BA" w:rsidRPr="000043E3" w:rsidRDefault="00A877BA" w:rsidP="00B52345">
      <w:pPr>
        <w:pStyle w:val="AralkYok"/>
        <w:numPr>
          <w:ilvl w:val="1"/>
          <w:numId w:val="18"/>
        </w:numPr>
        <w:spacing w:after="240" w:line="276" w:lineRule="auto"/>
        <w:ind w:left="851" w:hanging="851"/>
        <w:jc w:val="both"/>
      </w:pPr>
      <w:r w:rsidRPr="000043E3">
        <w:t xml:space="preserve">Yarışmayı Kazanan’ın yükümlülüklerini YEKA Proje Belgeleri’ne uygun şekilde ifa etmesi durumunda teminat mektubu Şartname’nin ilgili hükümlerine göre iade edilir. </w:t>
      </w: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Kazanan’a aittir.</w:t>
      </w:r>
    </w:p>
    <w:p w14:paraId="1A177F17" w14:textId="77777777" w:rsidR="00A877BA" w:rsidRPr="000043E3" w:rsidRDefault="00A877BA" w:rsidP="0091707F">
      <w:pPr>
        <w:pStyle w:val="AralkYok"/>
        <w:spacing w:line="276" w:lineRule="auto"/>
        <w:jc w:val="both"/>
      </w:pPr>
    </w:p>
    <w:p w14:paraId="12735C8A" w14:textId="5CE2CDE1" w:rsidR="00A877BA" w:rsidRPr="000043E3" w:rsidRDefault="00246DEC" w:rsidP="0091707F">
      <w:pPr>
        <w:pStyle w:val="AralkYok"/>
        <w:numPr>
          <w:ilvl w:val="1"/>
          <w:numId w:val="18"/>
        </w:numPr>
        <w:spacing w:line="276" w:lineRule="auto"/>
        <w:ind w:left="851" w:hanging="851"/>
        <w:jc w:val="both"/>
      </w:pPr>
      <w:r>
        <w:lastRenderedPageBreak/>
        <w:t>G</w:t>
      </w:r>
      <w:r w:rsidR="00AB018D" w:rsidRPr="000043E3">
        <w:t xml:space="preserve">ES’in </w:t>
      </w:r>
      <w:r w:rsidR="00A877BA" w:rsidRPr="000043E3">
        <w:t>kurulumu sebebiyle yapılacak olan her türlü harcama sadece Yarışmayı Kazanan tarafından karşılanır ve İdare Yarışmayı Kazanan’a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560A3E5F" w:rsidR="00A877BA" w:rsidRPr="000043E3" w:rsidRDefault="00246DEC" w:rsidP="0091707F">
      <w:pPr>
        <w:pStyle w:val="AralkYok"/>
        <w:numPr>
          <w:ilvl w:val="1"/>
          <w:numId w:val="18"/>
        </w:numPr>
        <w:spacing w:line="276" w:lineRule="auto"/>
        <w:ind w:left="851" w:hanging="851"/>
        <w:jc w:val="both"/>
        <w:rPr>
          <w:rStyle w:val="Gvdemetni215"/>
          <w:sz w:val="24"/>
          <w:szCs w:val="24"/>
        </w:rPr>
      </w:pPr>
      <w:r>
        <w:rPr>
          <w:rStyle w:val="Gvdemetni215"/>
          <w:sz w:val="24"/>
          <w:szCs w:val="24"/>
        </w:rPr>
        <w:t>G</w:t>
      </w:r>
      <w:r w:rsidR="00AB018D" w:rsidRPr="000043E3">
        <w:rPr>
          <w:rStyle w:val="Gvdemetni215"/>
          <w:sz w:val="24"/>
          <w:szCs w:val="24"/>
        </w:rPr>
        <w:t xml:space="preserve">ES’in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Yarışmayı Kazanan’ın yükümlülüklerini, Şartname, Sözleşme, bunların ekleri ve ilgili mevzuat hükümlerine uygun olarak yerine getirmemesi veya İş’i süresinde bitirmemesi hallerinde, Yönetmelik, Şartname ve Sözleşme’d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Yarışmayı Kazanan’a, Şartname’de, Sözleşme’de ve Yönetmelik’te düzenlenmiş herhangi bir cezai şartın uygulanması, İdare’nin bir zarara uğraması şartına bağlı değildir.</w:t>
      </w:r>
    </w:p>
    <w:p w14:paraId="727C5F35" w14:textId="1FB8D305" w:rsidR="00A877BA" w:rsidRPr="000043E3" w:rsidRDefault="00A877BA" w:rsidP="00A877BA">
      <w:pPr>
        <w:pStyle w:val="AralkYok"/>
        <w:numPr>
          <w:ilvl w:val="1"/>
          <w:numId w:val="18"/>
        </w:numPr>
        <w:spacing w:after="240"/>
        <w:ind w:left="851" w:hanging="851"/>
        <w:jc w:val="both"/>
      </w:pPr>
      <w:r w:rsidRPr="000043E3">
        <w:t>Yarışmayı Kazanan’dan tahsil edilecek tüm cezalar, cezanın tahakkukunu müteakip</w:t>
      </w:r>
      <w:r w:rsidR="00521798">
        <w:t xml:space="preserve"> </w:t>
      </w:r>
      <w:r w:rsidRPr="000043E3">
        <w:t xml:space="preserve">İdare tarafından yapılacak yazılı ihbarı takip eden 15 (onbeş) gün içerisinde Yarışmayı Kazanan tarafından İdare’nin bildireceği banka hesabına nakden ve def’aten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İdare’nin cezai şart talebi ayrıca bir bildirime veya ihtirazi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0" w:name="_Ref515960570"/>
      <w:r w:rsidRPr="000043E3">
        <w:t>Yönetmelik ve Şartname’de belirtilen ceza koşullarına ilave olarak aşağıda belirtilen durumlarda Yarışmayı Kazanan, İdare’ye aşağıda yer alan cezai şartı ödemekle yükümlüdür:</w:t>
      </w:r>
      <w:bookmarkEnd w:id="0"/>
    </w:p>
    <w:p w14:paraId="60DD2186" w14:textId="5F7BE2FC"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Aksam’a ait Yerli Malı Belgeleri, Genel Müdürlük tarafından talep edilecek yerlilik şartını sağladığını tevsik edici belgeler,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beşbin)</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onbin)</w:t>
      </w:r>
      <w:r w:rsidRPr="000043E3">
        <w:rPr>
          <w:b w:val="0"/>
        </w:rPr>
        <w:t xml:space="preserve"> Türk Lirası,</w:t>
      </w:r>
    </w:p>
    <w:p w14:paraId="1E5C0E4A" w14:textId="37335F1C" w:rsidR="00A877BA" w:rsidRPr="000043E3" w:rsidRDefault="00246DEC"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Pr>
          <w:b w:val="0"/>
        </w:rPr>
        <w:t>G</w:t>
      </w:r>
      <w:r w:rsidR="00AB018D" w:rsidRPr="000043E3">
        <w:rPr>
          <w:b w:val="0"/>
        </w:rPr>
        <w:t xml:space="preserve">ES’lerin </w:t>
      </w:r>
      <w:r w:rsidR="00A877BA" w:rsidRPr="000043E3">
        <w:rPr>
          <w:b w:val="0"/>
        </w:rPr>
        <w:t xml:space="preserve">tamamının kurulumunun Şartname’de belirtilen süre içerisinde yapılmaması durumunda gecikilen her gün için </w:t>
      </w:r>
      <w:r w:rsidR="00A877BA" w:rsidRPr="00D2246A">
        <w:rPr>
          <w:b w:val="0"/>
        </w:rPr>
        <w:t>50.000 (ellibin)</w:t>
      </w:r>
      <w:r w:rsidR="00A877BA" w:rsidRPr="000043E3">
        <w:rPr>
          <w:b w:val="0"/>
        </w:rPr>
        <w:t xml:space="preserve"> Türk Lirası,  </w:t>
      </w:r>
    </w:p>
    <w:p w14:paraId="3C1325D1" w14:textId="3867EE93" w:rsidR="00521798" w:rsidRPr="00B66C3B" w:rsidRDefault="00A877BA" w:rsidP="00B66C3B">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w:t>
      </w:r>
      <w:r w:rsidR="00FA60BD">
        <w:rPr>
          <w:b w:val="0"/>
        </w:rPr>
        <w:t>M</w:t>
      </w:r>
      <w:r w:rsidRPr="000043E3">
        <w:rPr>
          <w:b w:val="0"/>
        </w:rPr>
        <w:t>adde 2</w:t>
      </w:r>
      <w:r w:rsidR="00B66C3B">
        <w:rPr>
          <w:b w:val="0"/>
        </w:rPr>
        <w:t>1</w:t>
      </w:r>
      <w:r w:rsidRPr="000043E3">
        <w:rPr>
          <w:b w:val="0"/>
        </w:rPr>
        <w:t xml:space="preserve">.2’ye göre tamamlanmaması durumunda gecikilen her gün için </w:t>
      </w:r>
      <w:r w:rsidRPr="00D2246A">
        <w:rPr>
          <w:b w:val="0"/>
        </w:rPr>
        <w:t>10.000 (onbin)</w:t>
      </w:r>
      <w:r w:rsidRPr="000043E3">
        <w:rPr>
          <w:b w:val="0"/>
        </w:rPr>
        <w:t xml:space="preserve"> Türk Lirası.</w:t>
      </w:r>
    </w:p>
    <w:p w14:paraId="705883BA" w14:textId="358D149C" w:rsidR="00521798" w:rsidRDefault="00521798" w:rsidP="00A877BA">
      <w:pPr>
        <w:pStyle w:val="AralkYok"/>
        <w:ind w:left="851"/>
        <w:jc w:val="both"/>
      </w:pPr>
    </w:p>
    <w:p w14:paraId="005C6231" w14:textId="732FAA25" w:rsidR="00B92286" w:rsidRDefault="00B92286" w:rsidP="00A877BA">
      <w:pPr>
        <w:pStyle w:val="AralkYok"/>
        <w:ind w:left="851"/>
        <w:jc w:val="both"/>
      </w:pPr>
    </w:p>
    <w:p w14:paraId="069F3E10" w14:textId="77777777" w:rsidR="00B92286" w:rsidRDefault="00B92286" w:rsidP="00A877BA">
      <w:pPr>
        <w:pStyle w:val="AralkYok"/>
        <w:ind w:left="851"/>
        <w:jc w:val="both"/>
      </w:pPr>
    </w:p>
    <w:p w14:paraId="537ED0AE" w14:textId="77777777" w:rsidR="00521798" w:rsidRPr="000043E3" w:rsidRDefault="00521798"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lastRenderedPageBreak/>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A877BA">
      <w:pPr>
        <w:pStyle w:val="AralkYok"/>
        <w:numPr>
          <w:ilvl w:val="0"/>
          <w:numId w:val="18"/>
        </w:numPr>
        <w:tabs>
          <w:tab w:val="left" w:pos="993"/>
        </w:tabs>
        <w:spacing w:after="240"/>
        <w:ind w:left="851" w:hanging="851"/>
        <w:jc w:val="both"/>
      </w:pPr>
      <w:bookmarkStart w:id="1" w:name="_Ref515841561"/>
      <w:r w:rsidRPr="000043E3">
        <w:rPr>
          <w:b/>
        </w:rPr>
        <w:t>Sözleşme’nin Feshi</w:t>
      </w:r>
      <w:bookmarkEnd w:id="1"/>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Şartname’nin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giderilmemesi ve aykırılığın devam etmesi halinde İdare, aykırılığın 30 (otuz) günlük süre içerisinde giderilmesini, aksi takdirde Sözleşme’nin feshedileceğini içeren noter onaylı bir ihtarnameyi Yarışmayı Kazanan’a gönderir. Sözleşme esaslarına aykırı durumun bu ihtara rağmen giderilmemesi halinde İdare Sözleşme’yi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Aşağıda belirtilen hallerde İdare, ayrıca bir süre vermeye gerek kalmaksızın Sözleşme’yi</w:t>
      </w:r>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Yarışmayı Kazanan’ın mali acz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0DED4697" w14:textId="799CC42C" w:rsidR="00A877BA" w:rsidRPr="000043E3" w:rsidRDefault="00A877BA" w:rsidP="00345633">
      <w:pPr>
        <w:pStyle w:val="AralkYok"/>
        <w:jc w:val="both"/>
      </w:pPr>
      <w:r w:rsidRPr="000043E3">
        <w:t xml:space="preserve">           hallerinde İdare, ayrıca bir süre vermeye gerek kalmaksızın Sözleşme’yi feshetme  hakkına sahiptir.</w:t>
      </w:r>
    </w:p>
    <w:p w14:paraId="62B9C6C0" w14:textId="77777777" w:rsidR="00A877BA" w:rsidRPr="000043E3" w:rsidRDefault="00A877BA" w:rsidP="00A877BA">
      <w:pPr>
        <w:pStyle w:val="AralkYok"/>
        <w:jc w:val="both"/>
      </w:pPr>
    </w:p>
    <w:p w14:paraId="0C0AA0ED" w14:textId="50A8DA7C" w:rsidR="00A877BA" w:rsidRPr="000043E3" w:rsidRDefault="00A877BA" w:rsidP="00A877BA">
      <w:pPr>
        <w:jc w:val="both"/>
      </w:pPr>
      <w:r w:rsidRPr="000043E3">
        <w:t>2</w:t>
      </w:r>
      <w:r w:rsidR="00720DD7">
        <w:t>4</w:t>
      </w:r>
      <w:r w:rsidRPr="000043E3">
        <w:t xml:space="preserve">.3.   Proje’ye ilişkin Yarışmayı Kazanan’a herhangi bir şekilde finansman sağlanması  </w:t>
      </w:r>
    </w:p>
    <w:p w14:paraId="0ECC4A2A" w14:textId="77777777" w:rsidR="00A877BA" w:rsidRPr="000043E3" w:rsidRDefault="00A877BA" w:rsidP="00A877BA">
      <w:pPr>
        <w:jc w:val="both"/>
      </w:pPr>
      <w:r w:rsidRPr="000043E3">
        <w:t xml:space="preserve">           halinde;</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46D9EEF3" w:rsidR="00A877BA" w:rsidRPr="000043E3" w:rsidRDefault="00A877BA" w:rsidP="00C151A1">
            <w:pPr>
              <w:ind w:left="-113"/>
              <w:rPr>
                <w:iCs/>
              </w:rPr>
            </w:pPr>
            <w:r w:rsidRPr="000043E3">
              <w:rPr>
                <w:iCs/>
              </w:rPr>
              <w:t>2</w:t>
            </w:r>
            <w:r w:rsidR="00720DD7">
              <w:rPr>
                <w:iCs/>
              </w:rPr>
              <w:t>4</w:t>
            </w:r>
            <w:r w:rsidRPr="000043E3">
              <w:rPr>
                <w:iCs/>
              </w:rPr>
              <w:t>.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Kişi’lere, Yarışmayı Kazanan’ın alacakları devredilebilir, taşınır ve taşınmaz varlıkları ile hesapları rehnedilebilir, payları rehnedilebilir.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666A8557" w:rsidR="00A877BA" w:rsidRPr="000043E3" w:rsidRDefault="00A877BA" w:rsidP="00C151A1">
            <w:pPr>
              <w:ind w:left="-113"/>
              <w:rPr>
                <w:iCs/>
              </w:rPr>
            </w:pPr>
            <w:r w:rsidRPr="000043E3">
              <w:rPr>
                <w:iCs/>
              </w:rPr>
              <w:t>2</w:t>
            </w:r>
            <w:r w:rsidR="00720DD7">
              <w:rPr>
                <w:iCs/>
              </w:rPr>
              <w:t>4</w:t>
            </w:r>
            <w:r w:rsidRPr="000043E3">
              <w:rPr>
                <w:iCs/>
              </w:rPr>
              <w:t>.3.2.</w:t>
            </w:r>
          </w:p>
        </w:tc>
        <w:tc>
          <w:tcPr>
            <w:tcW w:w="8972" w:type="dxa"/>
          </w:tcPr>
          <w:p w14:paraId="7B90206E" w14:textId="77777777" w:rsidR="00A877BA" w:rsidRPr="000043E3"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Kazanan’a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r w:rsidRPr="000043E3">
              <w:rPr>
                <w:iCs/>
              </w:rPr>
              <w:lastRenderedPageBreak/>
              <w:t xml:space="preserve">Yarışmacı’lara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onbeş) gün içerisinde uygun bulması halinde, Yarışmayı Kazanan ile imzaladığı Sözleşme’nin devamı mahiyetinde ve aynı koşul ve içerikte söz konusu tüzel kişi ile yeni bir Sözleşme imzalar. </w:t>
            </w:r>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18211C04"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w:t>
      </w:r>
      <w:r w:rsidR="00720DD7">
        <w:t>5</w:t>
      </w:r>
      <w:r w:rsidRPr="000043E3">
        <w:t>.2 hükümleri uygulanır.</w:t>
      </w:r>
      <w:bookmarkStart w:id="2" w:name="_Ref516668721"/>
    </w:p>
    <w:p w14:paraId="30C330F1" w14:textId="2F515BA3" w:rsidR="00A877BA" w:rsidRPr="000043E3" w:rsidRDefault="00A877BA" w:rsidP="00A877BA">
      <w:pPr>
        <w:pStyle w:val="AralkYok"/>
        <w:numPr>
          <w:ilvl w:val="1"/>
          <w:numId w:val="18"/>
        </w:numPr>
        <w:tabs>
          <w:tab w:val="left" w:pos="567"/>
        </w:tabs>
        <w:spacing w:after="240"/>
        <w:ind w:left="784" w:hanging="642"/>
        <w:jc w:val="both"/>
      </w:pPr>
      <w:r w:rsidRPr="000043E3">
        <w:t>Madde 2</w:t>
      </w:r>
      <w:r w:rsidR="00720DD7">
        <w:t>4</w:t>
      </w:r>
      <w:r w:rsidRPr="000043E3">
        <w:t xml:space="preserve"> kapsamında Sözleşme’nin feshedilmesi halinde:</w:t>
      </w:r>
      <w:bookmarkEnd w:id="2"/>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EKA üzerinde Yarışmayı Kazanan’a sağlanan tescilli veya tescilsiz tüm haklar kendiliğinden sona erer. Yarışmayı Kazanan’ın Önlisans/Lisans’ının iptali için EPDK’ya bildirim yapılır. Yarışmayı Kazanan, hakların sona ermesi için gerekli işlemleri en kısa sürede yerine getirmekle yükümlüdür.</w:t>
      </w:r>
    </w:p>
    <w:p w14:paraId="65AA2E61" w14:textId="24F89011" w:rsidR="00A877BA" w:rsidRPr="000043E3" w:rsidRDefault="00A877BA" w:rsidP="009F5202">
      <w:pPr>
        <w:pStyle w:val="AltKonuBal1"/>
        <w:numPr>
          <w:ilvl w:val="0"/>
          <w:numId w:val="32"/>
        </w:numPr>
        <w:tabs>
          <w:tab w:val="left" w:leader="dot" w:pos="993"/>
        </w:tabs>
        <w:spacing w:before="120" w:after="120" w:line="288" w:lineRule="auto"/>
        <w:ind w:left="1134" w:hanging="283"/>
        <w:jc w:val="both"/>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B900E5" w14:textId="77777777" w:rsidR="00A877BA" w:rsidRPr="000043E3"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4D642350" w14:textId="77777777" w:rsidR="00A877BA" w:rsidRPr="000043E3" w:rsidRDefault="00A877BA" w:rsidP="00A877BA">
      <w:pPr>
        <w:pStyle w:val="AralkYok"/>
        <w:jc w:val="both"/>
        <w:rPr>
          <w:b/>
          <w:bCs/>
          <w:spacing w:val="-1"/>
        </w:rPr>
      </w:pP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7F9FCCB2" w14:textId="261CADFA" w:rsidR="007066C3" w:rsidRDefault="00A877BA" w:rsidP="00720DD7">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54B1235" w14:textId="77777777" w:rsidR="00B92286" w:rsidRPr="000043E3" w:rsidRDefault="00B92286" w:rsidP="00B92286">
      <w:pPr>
        <w:pStyle w:val="AralkYok"/>
        <w:tabs>
          <w:tab w:val="left" w:pos="567"/>
        </w:tabs>
        <w:spacing w:after="240"/>
        <w:ind w:left="1134"/>
        <w:jc w:val="both"/>
      </w:pP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Yarışmayı Kazanan’ın, Şartname’de, Sözleşme’de, bunların eklerinde ve ilgili mevzuatta düzenlenen yükümlülüklerini yerine getirmesi sırasında veya getirmesi nedeniyle, Üçüncü Kişi’lere ait fikri veya sınai mülkiyet hakkının ihlal edilmesi halinde, bundan kaynaklanan her türlü idari, hukuki, cezai ve mali sorumluluk Yarışmayı Kazanan’a aittir. Yarışmayı Kazanan bu konuda İdare’den herhangi bir istemde bulunamaz. Buna rağmen İdare hukuksal bir yaptırımla karşı karşıya kalırsa, diğer hakları saklı kalmak kaydıyla Yarışmayı Kazanan’a rücu eder.</w:t>
      </w:r>
    </w:p>
    <w:p w14:paraId="29BD79A4" w14:textId="1DCFB425" w:rsidR="00A877BA" w:rsidRPr="000043E3" w:rsidRDefault="00A877BA" w:rsidP="00A877BA">
      <w:pPr>
        <w:pStyle w:val="AralkYok"/>
        <w:numPr>
          <w:ilvl w:val="1"/>
          <w:numId w:val="18"/>
        </w:numPr>
        <w:tabs>
          <w:tab w:val="left" w:pos="567"/>
        </w:tabs>
        <w:spacing w:after="240"/>
        <w:ind w:left="1190" w:hanging="728"/>
        <w:jc w:val="both"/>
      </w:pPr>
      <w:r w:rsidRPr="000043E3">
        <w:t xml:space="preserve">Yarışmayı Kazanan, YEKA ilan edilmesi ve </w:t>
      </w:r>
      <w:r w:rsidR="00246DEC">
        <w:t>G</w:t>
      </w:r>
      <w:r w:rsidR="00AB018D" w:rsidRPr="000043E3">
        <w:t xml:space="preserve">ES’in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İş’in kısmi olarak alt yükleniciye verilmesi halinde iş sağlığı ve güvenliği önlemlerinin gerektiği gibi alınmamasından ve bu sebeple Üçüncü Kişi’lerin mal ve canlarına verilecek zararların her türlü idari, mali, hukuki, cezai ve sair sonuçlarından Yarışmayı Kazanan ve alt yüklenici müteselsilen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Kişi’ler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BD6FEB" w:rsidRDefault="00A877BA" w:rsidP="00A877BA">
      <w:pPr>
        <w:pStyle w:val="AralkYok"/>
        <w:tabs>
          <w:tab w:val="left" w:pos="851"/>
        </w:tabs>
        <w:ind w:left="426"/>
        <w:jc w:val="both"/>
        <w:rPr>
          <w:b/>
        </w:rPr>
      </w:pPr>
    </w:p>
    <w:p w14:paraId="5F2D91C4" w14:textId="69A0F885" w:rsidR="00A877BA" w:rsidRPr="00BD6FEB" w:rsidRDefault="00A877BA" w:rsidP="00BD6FEB">
      <w:pPr>
        <w:pStyle w:val="AralkYok"/>
        <w:numPr>
          <w:ilvl w:val="1"/>
          <w:numId w:val="18"/>
        </w:numPr>
        <w:tabs>
          <w:tab w:val="left" w:pos="567"/>
        </w:tabs>
        <w:spacing w:after="240"/>
        <w:ind w:left="1276" w:hanging="850"/>
        <w:jc w:val="both"/>
        <w:rPr>
          <w:b/>
        </w:rPr>
      </w:pPr>
      <w:r w:rsidRPr="00BD6FEB">
        <w:rPr>
          <w:b/>
        </w:rPr>
        <w:t>Mücbir Sebep Tanımı ve Kapsamı</w:t>
      </w:r>
    </w:p>
    <w:p w14:paraId="723DEC69" w14:textId="055C88D9" w:rsidR="00A877BA" w:rsidRPr="000043E3" w:rsidRDefault="00A877BA" w:rsidP="00A877BA">
      <w:pPr>
        <w:pStyle w:val="AralkYok"/>
        <w:spacing w:after="240"/>
        <w:ind w:left="1134" w:hanging="708"/>
        <w:jc w:val="both"/>
      </w:pPr>
      <w:r w:rsidRPr="000043E3">
        <w:t>2</w:t>
      </w:r>
      <w:r w:rsidR="00BD6FEB">
        <w:t>9</w:t>
      </w:r>
      <w:r w:rsidRPr="000043E3">
        <w:t xml:space="preserve">.1.1. Yönetmelik’teki Mücbir Sebep’ler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4563E02A" w:rsidR="00A877BA" w:rsidRPr="000043E3" w:rsidRDefault="00246DEC" w:rsidP="00A877BA">
      <w:pPr>
        <w:pStyle w:val="AralkYok"/>
        <w:numPr>
          <w:ilvl w:val="0"/>
          <w:numId w:val="33"/>
        </w:numPr>
        <w:ind w:left="1560" w:hanging="284"/>
        <w:jc w:val="both"/>
      </w:pPr>
      <w:r>
        <w:t>GES</w:t>
      </w:r>
      <w:r w:rsidR="00AB018D" w:rsidRPr="000043E3">
        <w:t xml:space="preserve"> </w:t>
      </w:r>
      <w:r w:rsidR="00A877BA" w:rsidRPr="000043E3">
        <w:t>kurulum aşamasında meteorolojik şartların İş’i engelleyici şekilde olağandışı seyretmesi ve bu durumun mevsim normalleri dışında aralıksız 15 (onbeş</w:t>
      </w:r>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r w:rsidRPr="000043E3">
        <w:t xml:space="preserve">gecikilen süre, ilgili süreye eklenir. </w:t>
      </w:r>
    </w:p>
    <w:p w14:paraId="501C1EAE" w14:textId="77777777" w:rsidR="00A877BA" w:rsidRPr="000043E3" w:rsidRDefault="00A877BA" w:rsidP="00A877BA">
      <w:pPr>
        <w:pStyle w:val="AralkYok"/>
        <w:ind w:left="1440"/>
        <w:jc w:val="both"/>
      </w:pPr>
    </w:p>
    <w:p w14:paraId="61D1C64F" w14:textId="2FF01C58" w:rsidR="00A877BA" w:rsidRPr="000043E3" w:rsidRDefault="00A877BA" w:rsidP="00A877BA">
      <w:pPr>
        <w:pStyle w:val="AralkYok"/>
        <w:spacing w:after="240"/>
        <w:ind w:left="1134" w:hanging="708"/>
        <w:jc w:val="both"/>
      </w:pPr>
      <w:r w:rsidRPr="000043E3">
        <w:t>2</w:t>
      </w:r>
      <w:r w:rsidR="00BD6FEB">
        <w:t>9</w:t>
      </w:r>
      <w:r w:rsidRPr="000043E3">
        <w:t>.1.2. Mücbir Sebebin sonuçlarına ilişkin olarak Yönetmeliğin Mücbir Sebebe ilişkin hükümleri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77D5EEDB"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246DEC">
        <w:t>GES</w:t>
      </w:r>
      <w:r w:rsidR="00AB018D" w:rsidRPr="000043E3">
        <w:t xml:space="preserve"> </w:t>
      </w:r>
      <w:r w:rsidRPr="000043E3">
        <w:t>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Testi’ne tabi olmak kaydıyla, herhangi bir yeniden yapım veya tamir işleminde kullanılmasından evvel ilk olarak finans sağlayıcılara ödenmesi gerektiğini kabul eder.</w:t>
      </w:r>
    </w:p>
    <w:p w14:paraId="7AC49A41" w14:textId="659536E1"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r w:rsidR="00246DEC">
        <w:t>G</w:t>
      </w:r>
      <w:r w:rsidR="00AB018D" w:rsidRPr="000043E3">
        <w:t xml:space="preserve">ES’te </w:t>
      </w:r>
      <w:r w:rsidRPr="000043E3">
        <w:t xml:space="preserve">herhangi bir kayıp ya da hasarın oluşması üzerine Yarışmayı Kazanan aşağıda sayılan hususları objektif ölçülerde kanıtlaması halinde, ilgili sigorta gelirlerini </w:t>
      </w:r>
      <w:r w:rsidR="00246DEC">
        <w:t>G</w:t>
      </w:r>
      <w:r w:rsidR="00AB018D" w:rsidRPr="000043E3">
        <w:t>ES’in</w:t>
      </w:r>
      <w:r w:rsidRPr="000043E3">
        <w:t>, halin icabına göre, onarımı veya yeniden yapımı için kullanır:</w:t>
      </w:r>
    </w:p>
    <w:p w14:paraId="635EAB8B" w14:textId="41F1FEFC"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Kazanan’ın, </w:t>
      </w:r>
      <w:r w:rsidR="00246DEC">
        <w:rPr>
          <w:b w:val="0"/>
          <w:color w:val="000000" w:themeColor="text1"/>
        </w:rPr>
        <w:t>G</w:t>
      </w:r>
      <w:r w:rsidR="00AB018D" w:rsidRPr="000043E3">
        <w:rPr>
          <w:b w:val="0"/>
          <w:color w:val="000000" w:themeColor="text1"/>
        </w:rPr>
        <w:t xml:space="preserve">ES’in </w:t>
      </w:r>
      <w:r w:rsidRPr="000043E3">
        <w:rPr>
          <w:b w:val="0"/>
          <w:color w:val="000000" w:themeColor="text1"/>
        </w:rPr>
        <w:t xml:space="preserve">kayıp ya da hasar görmüş kısım ya da kısımlarını, YEKA Proje Belgeleri’nin </w:t>
      </w:r>
      <w:r w:rsidR="00246DEC">
        <w:rPr>
          <w:b w:val="0"/>
          <w:color w:val="000000" w:themeColor="text1"/>
        </w:rPr>
        <w:t>G</w:t>
      </w:r>
      <w:r w:rsidR="00AB018D" w:rsidRPr="000043E3">
        <w:rPr>
          <w:b w:val="0"/>
          <w:color w:val="000000" w:themeColor="text1"/>
        </w:rPr>
        <w:t xml:space="preserve">ES’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70C3651A" w:rsidR="00A877BA" w:rsidRPr="000043E3" w:rsidRDefault="00A877BA" w:rsidP="00A877BA">
      <w:pPr>
        <w:pStyle w:val="AralkYok"/>
        <w:tabs>
          <w:tab w:val="left" w:pos="567"/>
        </w:tabs>
        <w:spacing w:after="240"/>
        <w:ind w:left="1134"/>
        <w:jc w:val="both"/>
      </w:pPr>
      <w:r w:rsidRPr="000043E3">
        <w:t xml:space="preserve">İlgili sigorta gelirinin toplamda finans sağlayıcılarca belirlenecek tutardan az olması halinde, Yarışmayı Kazanan, bu sigorta gelirlerini Yeniden Yapım Testi’nin gerekliliklerinin karşılanıyor olması şartıyla ancak Yeniden Yapım Testi’nin gerekliliklerinin karşılandığına ilişkin olarak finans sağlayıcıların tatmin olduğuna dair teyidinin alınması zorunluluğu olmaksızın </w:t>
      </w:r>
      <w:r w:rsidR="00246DEC">
        <w:t>G</w:t>
      </w:r>
      <w:r w:rsidR="00AB018D" w:rsidRPr="000043E3">
        <w:t xml:space="preserve">ES’t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Yeniden Yapım Testi’nin tüm gerekliliklerinin karşılanamaması halinde, Yarışmayı Kazanan tarafından alınan söz konusu sigorta gelirleri Yarışmayı 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İdare, YEKA’da bulunan kamu ve hazine taşınmazları ile özel mülkiyete konu taşınmazlarda, bu taşınmazların YEKA olarak kullanımını ve verimliliğini etkileyici imar planları düzenlenmeyeceğini taahhüt eder.</w:t>
      </w:r>
    </w:p>
    <w:p w14:paraId="5CA8CD21" w14:textId="14935A79"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r w:rsidR="00246DEC">
        <w:t>G</w:t>
      </w:r>
      <w:r w:rsidR="00AB018D" w:rsidRPr="000043E3">
        <w:t xml:space="preserve">ES’in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Tahkim yeri İstanbul/Türkiye’dir. Yargılama dili Türkçe’dir.</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Gizli bilginin, Sözleşme’d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ça hiçbir gizlilik yükümlülüğü olmaksızın daha önce bir başka Üçüncü Kişi’den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Sözleşme’yi ve bu belgelerde atıf yapılan ilgili mevzuat hükümlerini bütün teknik detaylarıyla okuyup anladıktan sonra İdare’ye sunduğundan; İdare, Yarışmayı Kazanan’ın, İş’lerin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090A7854" w:rsidR="00A877BA" w:rsidRPr="000043E3" w:rsidRDefault="00A877BA" w:rsidP="00A877BA">
      <w:pPr>
        <w:pStyle w:val="AralkYok"/>
        <w:ind w:left="462"/>
        <w:jc w:val="both"/>
      </w:pPr>
      <w:r w:rsidRPr="000043E3">
        <w:rPr>
          <w:b/>
        </w:rPr>
        <w:t>3</w:t>
      </w:r>
      <w:r w:rsidR="003E293F">
        <w:rPr>
          <w:b/>
        </w:rPr>
        <w:t>3</w:t>
      </w:r>
      <w:r w:rsidRPr="000043E3">
        <w:rPr>
          <w:b/>
        </w:rPr>
        <w:t xml:space="preserve"> (otuz</w:t>
      </w:r>
      <w:r w:rsidR="003E293F">
        <w:rPr>
          <w:b/>
        </w:rPr>
        <w:t>üç</w:t>
      </w:r>
      <w:r w:rsidRPr="000043E3">
        <w:rPr>
          <w:b/>
        </w:rPr>
        <w:t>)</w:t>
      </w:r>
      <w:r w:rsidRPr="000043E3">
        <w:t xml:space="preserve"> maddeden oluşan işbu </w:t>
      </w:r>
      <w:r w:rsidRPr="000043E3">
        <w:rPr>
          <w:b/>
        </w:rPr>
        <w:t>“</w:t>
      </w:r>
      <w:r w:rsidR="003D6A4F" w:rsidRPr="000043E3">
        <w:rPr>
          <w:b/>
        </w:rPr>
        <w:t>Yenilenebilir Enerji Kaynak Alan</w:t>
      </w:r>
      <w:r w:rsidR="003D6A4F">
        <w:rPr>
          <w:b/>
        </w:rPr>
        <w:t>ı (YEKA</w:t>
      </w:r>
      <w:r w:rsidR="00B16F70" w:rsidRPr="00B16F70">
        <w:rPr>
          <w:b/>
        </w:rPr>
        <w:t xml:space="preserve"> </w:t>
      </w:r>
      <w:r w:rsidR="00B16F70">
        <w:rPr>
          <w:b/>
        </w:rPr>
        <w:t>GES-4</w:t>
      </w:r>
      <w:r w:rsidR="00DD3A59">
        <w:rPr>
          <w:b/>
        </w:rPr>
        <w:t xml:space="preserve"> ERZİN-VİRANŞEHİR</w:t>
      </w:r>
      <w:r w:rsidR="003D6A4F">
        <w:rPr>
          <w:b/>
        </w:rPr>
        <w:t>) Sözleşme</w:t>
      </w:r>
      <w:r w:rsidR="003D6A4F" w:rsidRPr="000043E3">
        <w:rPr>
          <w:b/>
        </w:rPr>
        <w:t>”</w:t>
      </w:r>
      <w:r w:rsidR="003D6A4F" w:rsidRPr="000043E3">
        <w:t xml:space="preserve"> </w:t>
      </w:r>
      <w:r w:rsidRPr="000043E3">
        <w:t>ve ekleri; İdare ile Yarışmayı Kazanan arasında tam bir mutabakatla, Sözleşme dili Türkçe olarak iki nüsha halinde .../.../20… tarihinde biri İdare’de biri Yarışmayı Kazanan’da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0043E3" w:rsidRDefault="00A877BA" w:rsidP="00A877BA">
      <w:pPr>
        <w:pStyle w:val="AralkYok"/>
        <w:ind w:firstLine="709"/>
        <w:jc w:val="center"/>
        <w:rPr>
          <w:bCs/>
        </w:rPr>
      </w:pPr>
      <w:r w:rsidRPr="000043E3">
        <w:t>İDARE</w:t>
      </w:r>
      <w:r w:rsidRPr="000043E3">
        <w:tab/>
      </w:r>
      <w:r w:rsidRPr="000043E3">
        <w:rPr>
          <w:bCs/>
        </w:rPr>
        <w:tab/>
      </w:r>
      <w:r w:rsidRPr="000043E3">
        <w:rPr>
          <w:bCs/>
        </w:rPr>
        <w:tab/>
      </w:r>
      <w:r w:rsidRPr="000043E3">
        <w:rPr>
          <w:bCs/>
        </w:rPr>
        <w:tab/>
      </w:r>
      <w:r w:rsidRPr="000043E3">
        <w:rPr>
          <w:bCs/>
        </w:rPr>
        <w:tab/>
      </w:r>
      <w:r w:rsidRPr="000043E3">
        <w:rPr>
          <w:bCs/>
        </w:rPr>
        <w:tab/>
      </w:r>
      <w:r w:rsidRPr="000043E3">
        <w:t>YARIŞMAYI KAZANAN</w:t>
      </w:r>
      <w:r w:rsidRPr="000043E3">
        <w:rPr>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footerReference w:type="default" r:id="rId8"/>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3529" w14:textId="77777777" w:rsidR="0079204F" w:rsidRDefault="0079204F" w:rsidP="008E2867">
      <w:r>
        <w:separator/>
      </w:r>
    </w:p>
  </w:endnote>
  <w:endnote w:type="continuationSeparator" w:id="0">
    <w:p w14:paraId="1383F493" w14:textId="77777777" w:rsidR="0079204F" w:rsidRDefault="0079204F" w:rsidP="008E2867">
      <w:r>
        <w:continuationSeparator/>
      </w:r>
    </w:p>
  </w:endnote>
  <w:endnote w:type="continuationNotice" w:id="1">
    <w:p w14:paraId="6749595E" w14:textId="77777777" w:rsidR="0079204F" w:rsidRDefault="0079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2020300000000000000"/>
    <w:charset w:val="80"/>
    <w:family w:val="auto"/>
    <w:notTrueType/>
    <w:pitch w:val="variable"/>
    <w:sig w:usb0="00000000" w:usb1="08070000" w:usb2="00000010" w:usb3="00000000" w:csb0="00020000" w:csb1="00000000"/>
  </w:font>
  <w:font w:name="Times">
    <w:panose1 w:val="00000500000000020000"/>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8580"/>
      <w:docPartObj>
        <w:docPartGallery w:val="Page Numbers (Bottom of Page)"/>
        <w:docPartUnique/>
      </w:docPartObj>
    </w:sdtPr>
    <w:sdtEndPr/>
    <w:sdtContent>
      <w:sdt>
        <w:sdtPr>
          <w:id w:val="-1769616900"/>
          <w:docPartObj>
            <w:docPartGallery w:val="Page Numbers (Top of Page)"/>
            <w:docPartUnique/>
          </w:docPartObj>
        </w:sdtPr>
        <w:sdtEndPr/>
        <w:sdtContent>
          <w:p w14:paraId="75AC9824" w14:textId="77777777" w:rsidR="00344B4D" w:rsidRDefault="00344B4D" w:rsidP="00344B4D">
            <w:pPr>
              <w:pStyle w:val="AltBilgi"/>
              <w:jc w:val="center"/>
            </w:pPr>
            <w:r w:rsidRPr="00E54C6C">
              <w:t xml:space="preserve"> </w:t>
            </w:r>
            <w:r w:rsidRPr="00E54C6C">
              <w:rPr>
                <w:bCs/>
              </w:rPr>
              <w:fldChar w:fldCharType="begin"/>
            </w:r>
            <w:r w:rsidRPr="00E54C6C">
              <w:rPr>
                <w:bCs/>
              </w:rPr>
              <w:instrText>PAGE</w:instrText>
            </w:r>
            <w:r w:rsidRPr="00E54C6C">
              <w:rPr>
                <w:bCs/>
              </w:rPr>
              <w:fldChar w:fldCharType="separate"/>
            </w:r>
            <w:r w:rsidRPr="00E54C6C">
              <w:rPr>
                <w:bCs/>
              </w:rPr>
              <w:t>2</w:t>
            </w:r>
            <w:r w:rsidRPr="00E54C6C">
              <w:rPr>
                <w:bCs/>
              </w:rPr>
              <w:fldChar w:fldCharType="end"/>
            </w:r>
            <w:r w:rsidRPr="00E54C6C">
              <w:t xml:space="preserve"> / </w:t>
            </w:r>
            <w:r w:rsidRPr="00E54C6C">
              <w:rPr>
                <w:bCs/>
              </w:rPr>
              <w:fldChar w:fldCharType="begin"/>
            </w:r>
            <w:r w:rsidRPr="00E54C6C">
              <w:rPr>
                <w:bCs/>
              </w:rPr>
              <w:instrText>NUMPAGES</w:instrText>
            </w:r>
            <w:r w:rsidRPr="00E54C6C">
              <w:rPr>
                <w:bCs/>
              </w:rPr>
              <w:fldChar w:fldCharType="separate"/>
            </w:r>
            <w:r w:rsidRPr="00E54C6C">
              <w:rPr>
                <w:bCs/>
              </w:rPr>
              <w:t>2</w:t>
            </w:r>
            <w:r w:rsidRPr="00E54C6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9ECD" w14:textId="77777777" w:rsidR="0079204F" w:rsidRDefault="0079204F" w:rsidP="008E2867">
      <w:r>
        <w:separator/>
      </w:r>
    </w:p>
  </w:footnote>
  <w:footnote w:type="continuationSeparator" w:id="0">
    <w:p w14:paraId="6B371EB7" w14:textId="77777777" w:rsidR="0079204F" w:rsidRDefault="0079204F" w:rsidP="008E2867">
      <w:r>
        <w:continuationSeparator/>
      </w:r>
    </w:p>
  </w:footnote>
  <w:footnote w:type="continuationNotice" w:id="1">
    <w:p w14:paraId="366E01CF" w14:textId="77777777" w:rsidR="0079204F" w:rsidRDefault="00792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16cid:durableId="499975976">
    <w:abstractNumId w:val="33"/>
  </w:num>
  <w:num w:numId="2" w16cid:durableId="1420522978">
    <w:abstractNumId w:val="6"/>
  </w:num>
  <w:num w:numId="3" w16cid:durableId="1530608770">
    <w:abstractNumId w:val="4"/>
  </w:num>
  <w:num w:numId="4" w16cid:durableId="1547907817">
    <w:abstractNumId w:val="22"/>
  </w:num>
  <w:num w:numId="5" w16cid:durableId="1746487277">
    <w:abstractNumId w:val="25"/>
  </w:num>
  <w:num w:numId="6" w16cid:durableId="186141292">
    <w:abstractNumId w:val="32"/>
  </w:num>
  <w:num w:numId="7" w16cid:durableId="593320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182960">
    <w:abstractNumId w:val="5"/>
  </w:num>
  <w:num w:numId="9" w16cid:durableId="140850953">
    <w:abstractNumId w:val="15"/>
  </w:num>
  <w:num w:numId="10" w16cid:durableId="510267085">
    <w:abstractNumId w:val="29"/>
  </w:num>
  <w:num w:numId="11" w16cid:durableId="2042972987">
    <w:abstractNumId w:val="12"/>
  </w:num>
  <w:num w:numId="12" w16cid:durableId="281377774">
    <w:abstractNumId w:val="14"/>
  </w:num>
  <w:num w:numId="13" w16cid:durableId="366415356">
    <w:abstractNumId w:val="28"/>
  </w:num>
  <w:num w:numId="14" w16cid:durableId="2000309056">
    <w:abstractNumId w:val="16"/>
  </w:num>
  <w:num w:numId="15" w16cid:durableId="1116873868">
    <w:abstractNumId w:val="26"/>
  </w:num>
  <w:num w:numId="16" w16cid:durableId="1419907529">
    <w:abstractNumId w:val="3"/>
  </w:num>
  <w:num w:numId="17" w16cid:durableId="25908121">
    <w:abstractNumId w:val="13"/>
  </w:num>
  <w:num w:numId="18" w16cid:durableId="753741395">
    <w:abstractNumId w:val="24"/>
  </w:num>
  <w:num w:numId="19" w16cid:durableId="2056925868">
    <w:abstractNumId w:val="19"/>
  </w:num>
  <w:num w:numId="20" w16cid:durableId="1235042727">
    <w:abstractNumId w:val="2"/>
  </w:num>
  <w:num w:numId="21" w16cid:durableId="1865904318">
    <w:abstractNumId w:val="10"/>
  </w:num>
  <w:num w:numId="22" w16cid:durableId="221674712">
    <w:abstractNumId w:val="9"/>
  </w:num>
  <w:num w:numId="23" w16cid:durableId="2117292343">
    <w:abstractNumId w:val="21"/>
  </w:num>
  <w:num w:numId="24" w16cid:durableId="1627931657">
    <w:abstractNumId w:val="8"/>
  </w:num>
  <w:num w:numId="25" w16cid:durableId="2022582409">
    <w:abstractNumId w:val="1"/>
  </w:num>
  <w:num w:numId="26" w16cid:durableId="2126654744">
    <w:abstractNumId w:val="11"/>
  </w:num>
  <w:num w:numId="27" w16cid:durableId="1692413186">
    <w:abstractNumId w:val="18"/>
  </w:num>
  <w:num w:numId="28" w16cid:durableId="1045907547">
    <w:abstractNumId w:val="0"/>
  </w:num>
  <w:num w:numId="29" w16cid:durableId="1919244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752517">
    <w:abstractNumId w:val="17"/>
  </w:num>
  <w:num w:numId="31" w16cid:durableId="316301286">
    <w:abstractNumId w:val="27"/>
  </w:num>
  <w:num w:numId="32" w16cid:durableId="1732462922">
    <w:abstractNumId w:val="20"/>
  </w:num>
  <w:num w:numId="33" w16cid:durableId="317224411">
    <w:abstractNumId w:val="31"/>
  </w:num>
  <w:num w:numId="34" w16cid:durableId="1986006920">
    <w:abstractNumId w:val="23"/>
  </w:num>
  <w:num w:numId="35" w16cid:durableId="417676250">
    <w:abstractNumId w:val="30"/>
  </w:num>
  <w:num w:numId="36" w16cid:durableId="5700462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5EB"/>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BFE"/>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2EC8"/>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4B4"/>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C1C"/>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805"/>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812"/>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DEC"/>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6FCB"/>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870"/>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E7E46"/>
    <w:rsid w:val="002F01FB"/>
    <w:rsid w:val="002F0925"/>
    <w:rsid w:val="002F0A8B"/>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3C28"/>
    <w:rsid w:val="00304076"/>
    <w:rsid w:val="003040F8"/>
    <w:rsid w:val="0030415F"/>
    <w:rsid w:val="003051C1"/>
    <w:rsid w:val="003052E0"/>
    <w:rsid w:val="0030535D"/>
    <w:rsid w:val="00305D66"/>
    <w:rsid w:val="00305E01"/>
    <w:rsid w:val="00305E8B"/>
    <w:rsid w:val="00306176"/>
    <w:rsid w:val="00306309"/>
    <w:rsid w:val="0030636B"/>
    <w:rsid w:val="00306E6B"/>
    <w:rsid w:val="00306E8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B4D"/>
    <w:rsid w:val="00344CA8"/>
    <w:rsid w:val="00344E1D"/>
    <w:rsid w:val="0034537F"/>
    <w:rsid w:val="00345633"/>
    <w:rsid w:val="00345B34"/>
    <w:rsid w:val="00345FB3"/>
    <w:rsid w:val="003469FB"/>
    <w:rsid w:val="00346C8C"/>
    <w:rsid w:val="00346E5A"/>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6A4F"/>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293F"/>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3F"/>
    <w:rsid w:val="00443AD2"/>
    <w:rsid w:val="00443C4E"/>
    <w:rsid w:val="0044451B"/>
    <w:rsid w:val="004445F3"/>
    <w:rsid w:val="0044484D"/>
    <w:rsid w:val="004457C1"/>
    <w:rsid w:val="004457FF"/>
    <w:rsid w:val="00445DD4"/>
    <w:rsid w:val="00445FB4"/>
    <w:rsid w:val="004465F0"/>
    <w:rsid w:val="00446F8E"/>
    <w:rsid w:val="00446FAC"/>
    <w:rsid w:val="00447024"/>
    <w:rsid w:val="00447A59"/>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4DC9"/>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798"/>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6E9F"/>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83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443"/>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6C3"/>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DD7"/>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04F"/>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0847"/>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73"/>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3D"/>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594"/>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B84"/>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A49"/>
    <w:rsid w:val="00815BDF"/>
    <w:rsid w:val="008160EE"/>
    <w:rsid w:val="00816BC4"/>
    <w:rsid w:val="00816D0E"/>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B25"/>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86E"/>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30E"/>
    <w:rsid w:val="00991CE1"/>
    <w:rsid w:val="0099206D"/>
    <w:rsid w:val="009920AF"/>
    <w:rsid w:val="009921F7"/>
    <w:rsid w:val="00992DFD"/>
    <w:rsid w:val="00992EF1"/>
    <w:rsid w:val="00993464"/>
    <w:rsid w:val="0099385F"/>
    <w:rsid w:val="0099409F"/>
    <w:rsid w:val="009943EE"/>
    <w:rsid w:val="00995205"/>
    <w:rsid w:val="009952FF"/>
    <w:rsid w:val="0099543E"/>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A7E32"/>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A69"/>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02"/>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37B"/>
    <w:rsid w:val="00A2248E"/>
    <w:rsid w:val="00A2279E"/>
    <w:rsid w:val="00A228DC"/>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77D"/>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5C6"/>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250C"/>
    <w:rsid w:val="00AB34BC"/>
    <w:rsid w:val="00AB4600"/>
    <w:rsid w:val="00AB46A1"/>
    <w:rsid w:val="00AB4CE4"/>
    <w:rsid w:val="00AB5E14"/>
    <w:rsid w:val="00AB61D7"/>
    <w:rsid w:val="00AB6488"/>
    <w:rsid w:val="00AB689F"/>
    <w:rsid w:val="00AB7B6D"/>
    <w:rsid w:val="00AB7D5E"/>
    <w:rsid w:val="00AC03EA"/>
    <w:rsid w:val="00AC20B9"/>
    <w:rsid w:val="00AC23BA"/>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991"/>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6F70"/>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11D7"/>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3CD9"/>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345"/>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76E"/>
    <w:rsid w:val="00B66883"/>
    <w:rsid w:val="00B669C3"/>
    <w:rsid w:val="00B66C3B"/>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286"/>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FEB"/>
    <w:rsid w:val="00BD7304"/>
    <w:rsid w:val="00BD7C57"/>
    <w:rsid w:val="00BD7EDF"/>
    <w:rsid w:val="00BD7FD7"/>
    <w:rsid w:val="00BE0858"/>
    <w:rsid w:val="00BE0A16"/>
    <w:rsid w:val="00BE0A71"/>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273B"/>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449"/>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B7C9C"/>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0D5"/>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16"/>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0DEC"/>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405"/>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A59"/>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C6C"/>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D78DA"/>
    <w:rsid w:val="00EE05C2"/>
    <w:rsid w:val="00EE14FA"/>
    <w:rsid w:val="00EE1641"/>
    <w:rsid w:val="00EE1C3F"/>
    <w:rsid w:val="00EE1C56"/>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DA4"/>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3B9"/>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0BD"/>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6E5"/>
    <w:rsid w:val="00FB6726"/>
    <w:rsid w:val="00FB6BEC"/>
    <w:rsid w:val="00FB702B"/>
    <w:rsid w:val="00FB7068"/>
    <w:rsid w:val="00FB7290"/>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CF2B-E85A-46DC-A7EE-4F9523D3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9</Words>
  <Characters>34029</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Esen Erkan</cp:lastModifiedBy>
  <cp:revision>2</cp:revision>
  <cp:lastPrinted>2021-07-09T07:45:00Z</cp:lastPrinted>
  <dcterms:created xsi:type="dcterms:W3CDTF">2022-06-17T11:57:00Z</dcterms:created>
  <dcterms:modified xsi:type="dcterms:W3CDTF">2022-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